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5227" w14:textId="77777777" w:rsidR="00ED169E" w:rsidRDefault="00ED169E" w:rsidP="00E82035">
      <w:pPr>
        <w:jc w:val="center"/>
        <w:rPr>
          <w:b/>
        </w:rPr>
      </w:pPr>
    </w:p>
    <w:p w14:paraId="0D1945EA" w14:textId="77777777" w:rsidR="00772372" w:rsidRPr="00772372" w:rsidRDefault="00772372" w:rsidP="00772372">
      <w:pPr>
        <w:pStyle w:val="Times"/>
        <w:tabs>
          <w:tab w:val="left" w:pos="1040"/>
        </w:tabs>
        <w:spacing w:line="240" w:lineRule="auto"/>
        <w:outlineLvl w:val="0"/>
        <w:rPr>
          <w:rFonts w:ascii="Arial" w:hAnsi="Arial"/>
          <w:b/>
        </w:rPr>
      </w:pPr>
      <w:r w:rsidRPr="00772372">
        <w:rPr>
          <w:rFonts w:ascii="Arial" w:hAnsi="Arial"/>
          <w:b/>
        </w:rPr>
        <w:t xml:space="preserve">Hinweise zur Erstellung des </w:t>
      </w:r>
      <w:proofErr w:type="spellStart"/>
      <w:r w:rsidRPr="00772372">
        <w:rPr>
          <w:rFonts w:ascii="Arial" w:hAnsi="Arial"/>
          <w:b/>
        </w:rPr>
        <w:t>Transc</w:t>
      </w:r>
      <w:r w:rsidR="0020692D">
        <w:rPr>
          <w:rFonts w:ascii="Arial" w:hAnsi="Arial"/>
          <w:b/>
        </w:rPr>
        <w:t>ri</w:t>
      </w:r>
      <w:r w:rsidRPr="00772372">
        <w:rPr>
          <w:rFonts w:ascii="Arial" w:hAnsi="Arial"/>
          <w:b/>
        </w:rPr>
        <w:t>pt</w:t>
      </w:r>
      <w:proofErr w:type="spellEnd"/>
      <w:r w:rsidRPr="00772372">
        <w:rPr>
          <w:rFonts w:ascii="Arial" w:hAnsi="Arial"/>
          <w:b/>
        </w:rPr>
        <w:t>, bitte nach Ausfüllen des Dokuments löschen.</w:t>
      </w:r>
    </w:p>
    <w:p w14:paraId="1D9BC7C6" w14:textId="77777777" w:rsidR="00772372" w:rsidRDefault="00772372" w:rsidP="00772372">
      <w:r>
        <w:t xml:space="preserve">Bitte das </w:t>
      </w:r>
      <w:proofErr w:type="spellStart"/>
      <w:r>
        <w:t>Transcript</w:t>
      </w:r>
      <w:proofErr w:type="spellEnd"/>
      <w:r>
        <w:t> in zweifacher Ausfertigung einschließlich aller BNs, in der richtigen Reihenfolge, und Leistungsübersicht zur Kontrolle und Unterzeichnung de</w:t>
      </w:r>
      <w:r w:rsidR="00234FE2">
        <w:t>m Prüfungsbeauftragten</w:t>
      </w:r>
      <w:r>
        <w:t xml:space="preserve"> vorlegen:</w:t>
      </w:r>
    </w:p>
    <w:p w14:paraId="7C4BBF62" w14:textId="77777777" w:rsidR="00772372" w:rsidRDefault="00772372" w:rsidP="00772372">
      <w:r>
        <w:t xml:space="preserve">Herrn Dr. Beckmann (beckmannATphil.hhu.de), ab 1.10.2020 Frau Dr. </w:t>
      </w:r>
      <w:proofErr w:type="spellStart"/>
      <w:r>
        <w:t>Borv</w:t>
      </w:r>
      <w:r w:rsidR="00234FE2">
        <w:t>itz</w:t>
      </w:r>
      <w:proofErr w:type="spellEnd"/>
      <w:r w:rsidR="00234FE2">
        <w:t xml:space="preserve"> (Raum 24.51.U1.30)</w:t>
      </w:r>
      <w:r>
        <w:t>.</w:t>
      </w:r>
    </w:p>
    <w:p w14:paraId="00FA053F" w14:textId="77777777" w:rsidR="00772372" w:rsidRDefault="00772372" w:rsidP="00772372">
      <w:r>
        <w:t xml:space="preserve">Bitte auch daran denken, auf dem </w:t>
      </w:r>
      <w:proofErr w:type="spellStart"/>
      <w:r>
        <w:t>Transcript</w:t>
      </w:r>
      <w:proofErr w:type="spellEnd"/>
      <w:r>
        <w:t xml:space="preserve"> die Bezeichnungen und Modulnummern nicht gewählter Module und nicht gewählter Sprachen zu löschen (Master Romanistik)! Es empfiehlt sich, das ausgefüllte </w:t>
      </w:r>
      <w:proofErr w:type="spellStart"/>
      <w:r>
        <w:t>Transcript</w:t>
      </w:r>
      <w:proofErr w:type="spellEnd"/>
      <w:r>
        <w:t xml:space="preserve"> einmal vorab per mail zuzusenden, damit es auf formale Fehler geprüft werden kann.</w:t>
      </w:r>
    </w:p>
    <w:p w14:paraId="12A7F212" w14:textId="77777777" w:rsidR="00772372" w:rsidRDefault="00772372" w:rsidP="00772372">
      <w:pPr>
        <w:jc w:val="center"/>
      </w:pPr>
    </w:p>
    <w:p w14:paraId="4FFE4826" w14:textId="77777777" w:rsidR="00772372" w:rsidRPr="00867F11" w:rsidRDefault="00BB6770" w:rsidP="0077237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70230E2" wp14:editId="1A1A10B7">
            <wp:extent cx="3115310" cy="118872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2B434" w14:textId="77777777" w:rsidR="00772372" w:rsidRDefault="00772372" w:rsidP="00772372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</w:p>
    <w:p w14:paraId="736821AE" w14:textId="77777777" w:rsidR="00772372" w:rsidRDefault="00772372" w:rsidP="00772372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</w:p>
    <w:p w14:paraId="7CE0F489" w14:textId="77777777" w:rsidR="00ED169E" w:rsidRDefault="00ED169E" w:rsidP="00772372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Prüfungsausschuss für gestufte Studiengänge der Philosophischen Fakultät</w:t>
      </w:r>
    </w:p>
    <w:p w14:paraId="5D12345D" w14:textId="77777777" w:rsidR="00ED169E" w:rsidRDefault="00ED169E" w:rsidP="00772372">
      <w:pPr>
        <w:pStyle w:val="Times"/>
        <w:spacing w:line="240" w:lineRule="auto"/>
        <w:jc w:val="center"/>
        <w:outlineLvl w:val="0"/>
        <w:rPr>
          <w:rFonts w:ascii="Arial" w:hAnsi="Arial"/>
        </w:rPr>
      </w:pPr>
    </w:p>
    <w:p w14:paraId="1E6FB2B9" w14:textId="77777777" w:rsidR="00ED169E" w:rsidRPr="0041475F" w:rsidRDefault="00ED169E" w:rsidP="00ED169E">
      <w:pPr>
        <w:pStyle w:val="berschrift9"/>
      </w:pPr>
      <w:proofErr w:type="spellStart"/>
      <w:r w:rsidRPr="0041475F">
        <w:t>Transcript</w:t>
      </w:r>
      <w:proofErr w:type="spellEnd"/>
      <w:r w:rsidRPr="0041475F">
        <w:t xml:space="preserve"> </w:t>
      </w:r>
      <w:proofErr w:type="spellStart"/>
      <w:r w:rsidRPr="0041475F">
        <w:t>of</w:t>
      </w:r>
      <w:proofErr w:type="spellEnd"/>
      <w:r w:rsidRPr="0041475F">
        <w:t xml:space="preserve"> Records</w:t>
      </w:r>
    </w:p>
    <w:p w14:paraId="3E281C01" w14:textId="77777777" w:rsidR="00ED169E" w:rsidRDefault="00ED169E" w:rsidP="0041475F">
      <w:pPr>
        <w:jc w:val="center"/>
        <w:rPr>
          <w:rFonts w:ascii="Arial" w:hAnsi="Arial"/>
          <w:sz w:val="24"/>
        </w:rPr>
      </w:pPr>
      <w:r w:rsidRPr="001E2A74">
        <w:rPr>
          <w:rFonts w:ascii="Arial" w:hAnsi="Arial"/>
          <w:sz w:val="24"/>
        </w:rPr>
        <w:t xml:space="preserve">im </w:t>
      </w:r>
      <w:r w:rsidR="0041475F">
        <w:rPr>
          <w:rFonts w:ascii="Arial" w:hAnsi="Arial"/>
          <w:sz w:val="24"/>
        </w:rPr>
        <w:t>Einfach-Masterstudiengang Romanistik: Kulturkontakte und Kommunikation</w:t>
      </w:r>
    </w:p>
    <w:p w14:paraId="23C72011" w14:textId="77777777" w:rsidR="0041475F" w:rsidRDefault="0041475F" w:rsidP="0041475F">
      <w:pPr>
        <w:jc w:val="center"/>
        <w:rPr>
          <w:rFonts w:ascii="Times" w:hAnsi="Times"/>
          <w:sz w:val="24"/>
        </w:rPr>
      </w:pPr>
      <w:r>
        <w:rPr>
          <w:rFonts w:ascii="Arial" w:hAnsi="Arial"/>
          <w:sz w:val="24"/>
        </w:rPr>
        <w:t xml:space="preserve">im Studiengang Master </w:t>
      </w:r>
      <w:proofErr w:type="spellStart"/>
      <w:r>
        <w:rPr>
          <w:rFonts w:ascii="Arial" w:hAnsi="Arial"/>
          <w:sz w:val="24"/>
        </w:rPr>
        <w:t>of</w:t>
      </w:r>
      <w:proofErr w:type="spellEnd"/>
      <w:r>
        <w:rPr>
          <w:rFonts w:ascii="Arial" w:hAnsi="Arial"/>
          <w:sz w:val="24"/>
        </w:rPr>
        <w:t xml:space="preserve"> Arts der Philosophischen Fakultät</w:t>
      </w:r>
    </w:p>
    <w:p w14:paraId="2925ED84" w14:textId="77777777" w:rsidR="00701408" w:rsidRPr="001E2A74" w:rsidRDefault="00701408" w:rsidP="00ED169E">
      <w:pPr>
        <w:outlineLvl w:val="0"/>
        <w:rPr>
          <w:rFonts w:ascii="Times" w:hAnsi="Times"/>
          <w:sz w:val="24"/>
        </w:rPr>
      </w:pPr>
    </w:p>
    <w:p w14:paraId="2F15A36A" w14:textId="77777777" w:rsidR="00ED169E" w:rsidRDefault="00ED169E" w:rsidP="00ED169E">
      <w:pPr>
        <w:pStyle w:val="Times"/>
        <w:spacing w:line="240" w:lineRule="auto"/>
        <w:outlineLvl w:val="0"/>
        <w:rPr>
          <w:rFonts w:ascii="Arial" w:hAnsi="Arial"/>
        </w:rPr>
      </w:pPr>
      <w:r>
        <w:rPr>
          <w:rFonts w:ascii="Arial" w:hAnsi="Arial"/>
        </w:rPr>
        <w:t>für</w:t>
      </w:r>
      <w:r w:rsidR="001E2A74">
        <w:rPr>
          <w:rFonts w:ascii="Arial" w:hAnsi="Arial"/>
        </w:rPr>
        <w:t xml:space="preserve">: </w:t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atrikel-Nr.</w:t>
      </w:r>
      <w:r w:rsidR="001E2A74">
        <w:rPr>
          <w:rFonts w:ascii="Arial" w:hAnsi="Arial"/>
        </w:rPr>
        <w:t xml:space="preserve">: </w:t>
      </w:r>
    </w:p>
    <w:p w14:paraId="6C2AF7C4" w14:textId="77777777" w:rsidR="00701408" w:rsidRDefault="00701408" w:rsidP="00ED169E">
      <w:pPr>
        <w:outlineLvl w:val="0"/>
        <w:rPr>
          <w:rFonts w:ascii="Times" w:hAnsi="Times"/>
          <w:sz w:val="24"/>
        </w:rPr>
      </w:pPr>
    </w:p>
    <w:p w14:paraId="47700760" w14:textId="77777777" w:rsidR="0019577C" w:rsidRDefault="0019577C" w:rsidP="00ED169E">
      <w:pPr>
        <w:outlineLvl w:val="0"/>
        <w:rPr>
          <w:rFonts w:ascii="Times" w:hAnsi="Times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701"/>
      </w:tblGrid>
      <w:tr w:rsidR="00D27874" w14:paraId="3E305616" w14:textId="77777777" w:rsidTr="00BE4BF8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2FD7BA61" w14:textId="77777777" w:rsidR="00D27874" w:rsidRDefault="00D27874" w:rsidP="00D27874">
            <w:pPr>
              <w:pStyle w:val="Times"/>
              <w:spacing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Veranstaltung (deutsch und englisc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215E02D" w14:textId="77777777" w:rsidR="00D27874" w:rsidRDefault="00D27874" w:rsidP="00D27874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zent/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45D606" w14:textId="77777777" w:rsidR="00D27874" w:rsidRDefault="00D27874" w:rsidP="00D27874">
            <w:pPr>
              <w:outlineLvl w:val="0"/>
              <w:rPr>
                <w:rFonts w:ascii="Arial" w:hAnsi="Arial"/>
                <w:sz w:val="24"/>
                <w:lang w:val="en-GB"/>
              </w:rPr>
            </w:pPr>
            <w:proofErr w:type="spellStart"/>
            <w:r>
              <w:rPr>
                <w:rFonts w:ascii="Arial" w:hAnsi="Arial"/>
                <w:sz w:val="24"/>
                <w:lang w:val="en-GB"/>
              </w:rPr>
              <w:t>Bemerkung</w:t>
            </w:r>
            <w:proofErr w:type="spellEnd"/>
          </w:p>
        </w:tc>
      </w:tr>
      <w:tr w:rsidR="00DE165E" w:rsidRPr="0041475F" w14:paraId="2F2B503F" w14:textId="77777777" w:rsidTr="00BE4BF8">
        <w:tc>
          <w:tcPr>
            <w:tcW w:w="7513" w:type="dxa"/>
            <w:gridSpan w:val="2"/>
            <w:shd w:val="clear" w:color="auto" w:fill="D9D9D9"/>
            <w:vAlign w:val="center"/>
          </w:tcPr>
          <w:p w14:paraId="5F63536C" w14:textId="77777777" w:rsidR="00DE165E" w:rsidRPr="00A80C89" w:rsidRDefault="0041475F" w:rsidP="00DE165E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0C89">
              <w:rPr>
                <w:rFonts w:ascii="Arial" w:hAnsi="Arial"/>
                <w:sz w:val="24"/>
              </w:rPr>
              <w:t xml:space="preserve">Spezialisierungsmodul </w:t>
            </w:r>
            <w:r w:rsidR="00DE165E" w:rsidRPr="00A80C89">
              <w:rPr>
                <w:rFonts w:ascii="Arial" w:hAnsi="Arial"/>
                <w:sz w:val="24"/>
              </w:rPr>
              <w:t>Sprachpraxis Frz./It./Span.</w:t>
            </w:r>
            <w:r w:rsidR="00751C11" w:rsidRPr="00A80C89">
              <w:rPr>
                <w:rFonts w:ascii="Arial" w:hAnsi="Arial"/>
                <w:sz w:val="24"/>
              </w:rPr>
              <w:t xml:space="preserve"> </w:t>
            </w:r>
          </w:p>
          <w:p w14:paraId="00843061" w14:textId="77777777" w:rsidR="00751C11" w:rsidRPr="0041475F" w:rsidRDefault="00DE165E" w:rsidP="00DE165E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1475F">
              <w:rPr>
                <w:rFonts w:ascii="Arial" w:hAnsi="Arial"/>
                <w:sz w:val="24"/>
                <w:lang w:val="en-US"/>
              </w:rPr>
              <w:t xml:space="preserve">Language </w:t>
            </w:r>
            <w:r w:rsidR="004A43AE">
              <w:rPr>
                <w:rFonts w:ascii="Arial" w:hAnsi="Arial"/>
                <w:sz w:val="24"/>
                <w:lang w:val="en-US"/>
              </w:rPr>
              <w:t>P</w:t>
            </w:r>
            <w:r w:rsidRPr="0041475F">
              <w:rPr>
                <w:rFonts w:ascii="Arial" w:hAnsi="Arial"/>
                <w:sz w:val="24"/>
                <w:lang w:val="en-US"/>
              </w:rPr>
              <w:t>ractice (</w:t>
            </w:r>
            <w:r w:rsidR="0041475F">
              <w:rPr>
                <w:rFonts w:ascii="Arial" w:hAnsi="Arial"/>
                <w:sz w:val="24"/>
                <w:lang w:val="en-US"/>
              </w:rPr>
              <w:t>proficient</w:t>
            </w:r>
            <w:r w:rsidRPr="0041475F">
              <w:rPr>
                <w:rFonts w:ascii="Arial" w:hAnsi="Arial"/>
                <w:sz w:val="24"/>
                <w:lang w:val="en-US"/>
              </w:rPr>
              <w:t>) Fr./It./Span.</w:t>
            </w:r>
            <w:r w:rsidR="00751C11" w:rsidRPr="0041475F">
              <w:rPr>
                <w:rFonts w:ascii="Arial" w:hAnsi="Arial"/>
                <w:sz w:val="24"/>
                <w:lang w:val="en-US"/>
              </w:rPr>
              <w:t xml:space="preserve"> </w:t>
            </w:r>
          </w:p>
          <w:p w14:paraId="6A409A0E" w14:textId="77777777" w:rsidR="00DE165E" w:rsidRPr="0041475F" w:rsidRDefault="0041475F" w:rsidP="00DE165E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010/1020/10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B62FA5B" w14:textId="77777777" w:rsidR="00DE165E" w:rsidRPr="0041475F" w:rsidRDefault="0041475F" w:rsidP="00DE165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8</w:t>
            </w:r>
            <w:r w:rsidR="00DE165E" w:rsidRPr="0041475F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D27874" w:rsidRPr="0090592B" w14:paraId="73EF5BFD" w14:textId="77777777" w:rsidTr="00BE4BF8">
        <w:tc>
          <w:tcPr>
            <w:tcW w:w="5529" w:type="dxa"/>
          </w:tcPr>
          <w:p w14:paraId="2BB25CE6" w14:textId="77777777" w:rsidR="0090592B" w:rsidRDefault="0041475F" w:rsidP="00F74C44">
            <w:pPr>
              <w:outlineLvl w:val="0"/>
              <w:rPr>
                <w:rFonts w:ascii="Arial" w:hAnsi="Arial"/>
                <w:sz w:val="24"/>
              </w:rPr>
            </w:pPr>
            <w:r w:rsidRPr="00F74C44">
              <w:rPr>
                <w:rFonts w:ascii="Arial" w:hAnsi="Arial"/>
                <w:sz w:val="24"/>
              </w:rPr>
              <w:t>Sprechen im Konte</w:t>
            </w:r>
            <w:r w:rsidR="0090592B">
              <w:rPr>
                <w:rFonts w:ascii="Arial" w:hAnsi="Arial"/>
                <w:sz w:val="24"/>
              </w:rPr>
              <w:t>xt</w:t>
            </w:r>
          </w:p>
          <w:p w14:paraId="74A2BF7D" w14:textId="77777777" w:rsidR="00D27874" w:rsidRPr="0090592B" w:rsidRDefault="00E76904" w:rsidP="00F74C44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90592B">
              <w:rPr>
                <w:rFonts w:ascii="Arial" w:hAnsi="Arial"/>
                <w:sz w:val="24"/>
                <w:lang w:val="en-US"/>
              </w:rPr>
              <w:t>O</w:t>
            </w:r>
            <w:r w:rsidR="00F74C44" w:rsidRPr="0090592B">
              <w:rPr>
                <w:rFonts w:ascii="Arial" w:hAnsi="Arial"/>
                <w:sz w:val="24"/>
                <w:lang w:val="en-US"/>
              </w:rPr>
              <w:t>ral Communication</w:t>
            </w:r>
            <w:r w:rsidR="0090592B" w:rsidRPr="0090592B">
              <w:rPr>
                <w:rFonts w:ascii="Arial" w:hAnsi="Arial"/>
                <w:sz w:val="24"/>
                <w:lang w:val="en-US"/>
              </w:rPr>
              <w:t xml:space="preserve"> in Different Contexts</w:t>
            </w:r>
          </w:p>
        </w:tc>
        <w:tc>
          <w:tcPr>
            <w:tcW w:w="1984" w:type="dxa"/>
          </w:tcPr>
          <w:p w14:paraId="229919BF" w14:textId="77777777" w:rsidR="00D27874" w:rsidRPr="0090592B" w:rsidRDefault="00D2787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67D6743" w14:textId="77777777" w:rsidR="00D27874" w:rsidRPr="0090592B" w:rsidRDefault="00D27874" w:rsidP="00D27874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D27874" w:rsidRPr="0041475F" w14:paraId="4EED0BCB" w14:textId="77777777" w:rsidTr="00BE4BF8">
        <w:tc>
          <w:tcPr>
            <w:tcW w:w="5529" w:type="dxa"/>
          </w:tcPr>
          <w:p w14:paraId="40A8F345" w14:textId="77777777" w:rsidR="00D27874" w:rsidRPr="0041475F" w:rsidRDefault="0041475F" w:rsidP="00BE7F92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Text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im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Kontext</w:t>
            </w:r>
            <w:proofErr w:type="spellEnd"/>
          </w:p>
          <w:p w14:paraId="2C89695F" w14:textId="77777777" w:rsidR="00D27874" w:rsidRPr="0041475F" w:rsidRDefault="0090592B" w:rsidP="00BE7F92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Written Communication in Different </w:t>
            </w:r>
            <w:r w:rsidR="00F74C44">
              <w:rPr>
                <w:rFonts w:ascii="Arial" w:hAnsi="Arial"/>
                <w:sz w:val="24"/>
                <w:lang w:val="en-US"/>
              </w:rPr>
              <w:t>Contexts</w:t>
            </w:r>
          </w:p>
        </w:tc>
        <w:tc>
          <w:tcPr>
            <w:tcW w:w="1984" w:type="dxa"/>
          </w:tcPr>
          <w:p w14:paraId="2E9C2A0B" w14:textId="77777777" w:rsidR="00D27874" w:rsidRPr="0041475F" w:rsidRDefault="00D2787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805BB3E" w14:textId="77777777" w:rsidR="00D27874" w:rsidRPr="0041475F" w:rsidRDefault="00D2787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D27874" w:rsidRPr="00A80C89" w14:paraId="3EECC88D" w14:textId="77777777" w:rsidTr="00BE4BF8">
        <w:tc>
          <w:tcPr>
            <w:tcW w:w="5529" w:type="dxa"/>
          </w:tcPr>
          <w:p w14:paraId="76EA5584" w14:textId="77777777" w:rsidR="00D27874" w:rsidRPr="00A80C89" w:rsidRDefault="0041475F" w:rsidP="00240CCB">
            <w:pPr>
              <w:outlineLvl w:val="0"/>
              <w:rPr>
                <w:rFonts w:ascii="Arial" w:hAnsi="Arial"/>
                <w:sz w:val="24"/>
                <w:lang w:val="fr-FR"/>
              </w:rPr>
            </w:pPr>
            <w:r w:rsidRPr="00A80C89">
              <w:rPr>
                <w:rFonts w:ascii="Arial" w:hAnsi="Arial"/>
                <w:sz w:val="24"/>
                <w:lang w:val="fr-FR"/>
              </w:rPr>
              <w:t>Transkulturelle Textproduktion</w:t>
            </w:r>
          </w:p>
          <w:p w14:paraId="16DFA2F0" w14:textId="77777777" w:rsidR="00D27874" w:rsidRPr="00A80C89" w:rsidRDefault="00F74C44" w:rsidP="00F74C44">
            <w:pPr>
              <w:outlineLvl w:val="0"/>
              <w:rPr>
                <w:rFonts w:ascii="Arial" w:hAnsi="Arial"/>
                <w:sz w:val="24"/>
                <w:lang w:val="fr-FR"/>
              </w:rPr>
            </w:pPr>
            <w:r w:rsidRPr="00A80C89">
              <w:rPr>
                <w:rFonts w:ascii="Arial" w:hAnsi="Arial"/>
                <w:sz w:val="24"/>
                <w:lang w:val="fr-FR"/>
              </w:rPr>
              <w:t>Transcultural Text Production</w:t>
            </w:r>
          </w:p>
        </w:tc>
        <w:tc>
          <w:tcPr>
            <w:tcW w:w="1984" w:type="dxa"/>
          </w:tcPr>
          <w:p w14:paraId="1C7A9FF1" w14:textId="77777777" w:rsidR="00D27874" w:rsidRPr="00A80C89" w:rsidRDefault="00D27874" w:rsidP="00ED169E">
            <w:pPr>
              <w:outlineLvl w:val="0"/>
              <w:rPr>
                <w:rFonts w:ascii="Arial" w:hAnsi="Arial"/>
                <w:sz w:val="24"/>
                <w:lang w:val="fr-FR"/>
              </w:rPr>
            </w:pPr>
          </w:p>
        </w:tc>
        <w:tc>
          <w:tcPr>
            <w:tcW w:w="1701" w:type="dxa"/>
          </w:tcPr>
          <w:p w14:paraId="2756905B" w14:textId="77777777" w:rsidR="00D27874" w:rsidRPr="00A80C89" w:rsidRDefault="00D27874" w:rsidP="00ED169E">
            <w:pPr>
              <w:outlineLvl w:val="0"/>
              <w:rPr>
                <w:rFonts w:ascii="Arial" w:hAnsi="Arial"/>
                <w:sz w:val="24"/>
                <w:lang w:val="fr-FR"/>
              </w:rPr>
            </w:pPr>
          </w:p>
        </w:tc>
      </w:tr>
      <w:tr w:rsidR="00DE165E" w:rsidRPr="0041475F" w14:paraId="483D252D" w14:textId="77777777" w:rsidTr="00BE4BF8">
        <w:tc>
          <w:tcPr>
            <w:tcW w:w="7513" w:type="dxa"/>
            <w:gridSpan w:val="2"/>
            <w:shd w:val="clear" w:color="auto" w:fill="D9D9D9"/>
          </w:tcPr>
          <w:p w14:paraId="1CD6ACBB" w14:textId="77777777" w:rsidR="00DE165E" w:rsidRPr="0041475F" w:rsidRDefault="0041475F" w:rsidP="00AC34C3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41475F">
              <w:rPr>
                <w:rFonts w:ascii="Arial" w:hAnsi="Arial"/>
                <w:sz w:val="24"/>
                <w:lang w:val="en-US"/>
              </w:rPr>
              <w:t>Ba</w:t>
            </w:r>
            <w:r>
              <w:rPr>
                <w:rFonts w:ascii="Arial" w:hAnsi="Arial"/>
                <w:sz w:val="24"/>
                <w:lang w:val="en-US"/>
              </w:rPr>
              <w:t>sis</w:t>
            </w:r>
            <w:r w:rsidR="00DE165E" w:rsidRPr="0041475F">
              <w:rPr>
                <w:rFonts w:ascii="Arial" w:hAnsi="Arial"/>
                <w:sz w:val="24"/>
                <w:lang w:val="en-US"/>
              </w:rPr>
              <w:t>modul</w:t>
            </w:r>
            <w:proofErr w:type="spellEnd"/>
            <w:r w:rsidR="00407615" w:rsidRPr="0041475F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DE165E" w:rsidRPr="0041475F">
              <w:rPr>
                <w:rFonts w:ascii="Arial" w:hAnsi="Arial"/>
                <w:sz w:val="24"/>
                <w:lang w:val="en-US"/>
              </w:rPr>
              <w:t>Sprachpraxis</w:t>
            </w:r>
            <w:proofErr w:type="spellEnd"/>
            <w:r w:rsidR="00DE165E" w:rsidRPr="0041475F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="00DE165E" w:rsidRPr="0041475F">
              <w:rPr>
                <w:rFonts w:ascii="Arial" w:hAnsi="Arial"/>
                <w:sz w:val="24"/>
                <w:lang w:val="en-US"/>
              </w:rPr>
              <w:t>Frz</w:t>
            </w:r>
            <w:proofErr w:type="spellEnd"/>
            <w:r w:rsidR="00DE165E" w:rsidRPr="0041475F">
              <w:rPr>
                <w:rFonts w:ascii="Arial" w:hAnsi="Arial"/>
                <w:sz w:val="24"/>
                <w:lang w:val="en-US"/>
              </w:rPr>
              <w:t>./</w:t>
            </w:r>
            <w:proofErr w:type="gramEnd"/>
            <w:r w:rsidR="00DE165E" w:rsidRPr="0041475F">
              <w:rPr>
                <w:rFonts w:ascii="Arial" w:hAnsi="Arial"/>
                <w:sz w:val="24"/>
                <w:lang w:val="en-US"/>
              </w:rPr>
              <w:t>It./Span.</w:t>
            </w:r>
          </w:p>
          <w:p w14:paraId="72AD3DCC" w14:textId="77777777" w:rsidR="00751C11" w:rsidRDefault="00DE165E" w:rsidP="005A443B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Language </w:t>
            </w:r>
            <w:r w:rsidR="004A43AE">
              <w:rPr>
                <w:rFonts w:ascii="Arial" w:hAnsi="Arial"/>
                <w:sz w:val="24"/>
                <w:lang w:val="en-US"/>
              </w:rPr>
              <w:t>P</w:t>
            </w:r>
            <w:r w:rsidRPr="00407615">
              <w:rPr>
                <w:rFonts w:ascii="Arial" w:hAnsi="Arial"/>
                <w:sz w:val="24"/>
                <w:lang w:val="en-US"/>
              </w:rPr>
              <w:t>ractice (</w:t>
            </w:r>
            <w:r w:rsidR="0041475F">
              <w:rPr>
                <w:rFonts w:ascii="Arial" w:hAnsi="Arial"/>
                <w:sz w:val="24"/>
                <w:lang w:val="en-US"/>
              </w:rPr>
              <w:t>elementary</w:t>
            </w:r>
            <w:r w:rsidR="005A443B">
              <w:rPr>
                <w:rFonts w:ascii="Arial" w:hAnsi="Arial"/>
                <w:sz w:val="24"/>
                <w:lang w:val="en-US"/>
              </w:rPr>
              <w:t>)</w:t>
            </w:r>
            <w:r w:rsidRPr="00407615">
              <w:rPr>
                <w:rFonts w:ascii="Arial" w:hAnsi="Arial"/>
                <w:sz w:val="24"/>
                <w:lang w:val="en-US"/>
              </w:rPr>
              <w:t xml:space="preserve"> Fr./It./Span.</w:t>
            </w:r>
            <w:r w:rsidR="00751C11">
              <w:rPr>
                <w:rFonts w:ascii="Arial" w:hAnsi="Arial"/>
                <w:sz w:val="24"/>
                <w:lang w:val="en-US"/>
              </w:rPr>
              <w:t xml:space="preserve"> </w:t>
            </w:r>
          </w:p>
          <w:p w14:paraId="7B28C054" w14:textId="77777777" w:rsidR="00DE165E" w:rsidRPr="00DE165E" w:rsidRDefault="0041475F" w:rsidP="005A443B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040/1050/106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5675538" w14:textId="77777777" w:rsidR="00DE165E" w:rsidRPr="00DE165E" w:rsidRDefault="0041475F" w:rsidP="00DE165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12 </w:t>
            </w:r>
            <w:r w:rsidR="00DE165E"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DE165E" w:rsidRPr="0094094E" w14:paraId="5005A9EC" w14:textId="77777777" w:rsidTr="00BE4BF8">
        <w:tc>
          <w:tcPr>
            <w:tcW w:w="5529" w:type="dxa"/>
          </w:tcPr>
          <w:p w14:paraId="6CC81566" w14:textId="77777777" w:rsidR="00DE165E" w:rsidRPr="00DE165E" w:rsidRDefault="0041475F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Sprachbasis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B</w:t>
            </w:r>
          </w:p>
          <w:p w14:paraId="52E9D307" w14:textId="77777777" w:rsidR="00DE165E" w:rsidRPr="005A46BE" w:rsidRDefault="0041475F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poken Fr./It./Span. B</w:t>
            </w:r>
          </w:p>
        </w:tc>
        <w:tc>
          <w:tcPr>
            <w:tcW w:w="1984" w:type="dxa"/>
          </w:tcPr>
          <w:p w14:paraId="6F519FD0" w14:textId="77777777" w:rsidR="00DE165E" w:rsidRPr="005A46BE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96CDA76" w14:textId="77777777" w:rsidR="00DE165E" w:rsidRPr="00407615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DE165E" w:rsidRPr="0041475F" w14:paraId="2A522F88" w14:textId="77777777" w:rsidTr="00BE4BF8">
        <w:tc>
          <w:tcPr>
            <w:tcW w:w="5529" w:type="dxa"/>
          </w:tcPr>
          <w:p w14:paraId="0454A066" w14:textId="77777777" w:rsidR="00DE165E" w:rsidRDefault="0041475F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Sprachbasis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A</w:t>
            </w:r>
          </w:p>
          <w:p w14:paraId="3D9A1E7B" w14:textId="77777777" w:rsidR="0041475F" w:rsidRPr="00746185" w:rsidRDefault="0041475F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Written Fr./It./Span. A</w:t>
            </w:r>
          </w:p>
        </w:tc>
        <w:tc>
          <w:tcPr>
            <w:tcW w:w="1984" w:type="dxa"/>
          </w:tcPr>
          <w:p w14:paraId="5C901BB7" w14:textId="77777777" w:rsidR="00DE165E" w:rsidRPr="00746185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1F841CD1" w14:textId="77777777" w:rsidR="00DE165E" w:rsidRPr="00407615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41475F" w:rsidRPr="0041475F" w14:paraId="10C0CCB4" w14:textId="77777777" w:rsidTr="00BE4BF8">
        <w:tc>
          <w:tcPr>
            <w:tcW w:w="5529" w:type="dxa"/>
          </w:tcPr>
          <w:p w14:paraId="2DF63153" w14:textId="77777777" w:rsidR="0041475F" w:rsidRDefault="0041475F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lastRenderedPageBreak/>
              <w:t>Sprachaufbau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r w:rsidR="004A43AE">
              <w:rPr>
                <w:rFonts w:ascii="Arial" w:hAnsi="Arial"/>
                <w:sz w:val="24"/>
                <w:lang w:val="en-US"/>
              </w:rPr>
              <w:t>B</w:t>
            </w:r>
          </w:p>
          <w:p w14:paraId="58CF0A7A" w14:textId="77777777" w:rsidR="0041475F" w:rsidRDefault="009B043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Spoken Fr./It./Span. </w:t>
            </w:r>
            <w:r w:rsidR="004A43AE">
              <w:rPr>
                <w:rFonts w:ascii="Arial" w:hAnsi="Arial"/>
                <w:sz w:val="24"/>
                <w:lang w:val="en-US"/>
              </w:rPr>
              <w:t>B</w:t>
            </w:r>
          </w:p>
        </w:tc>
        <w:tc>
          <w:tcPr>
            <w:tcW w:w="1984" w:type="dxa"/>
          </w:tcPr>
          <w:p w14:paraId="19D1D58C" w14:textId="77777777" w:rsidR="0041475F" w:rsidRPr="00746185" w:rsidRDefault="0041475F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1FA0C91" w14:textId="77777777" w:rsidR="0041475F" w:rsidRPr="00407615" w:rsidRDefault="0041475F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9B0434" w:rsidRPr="00A80C89" w14:paraId="5F62A1ED" w14:textId="77777777" w:rsidTr="00B51EC3">
        <w:tc>
          <w:tcPr>
            <w:tcW w:w="5529" w:type="dxa"/>
            <w:tcBorders>
              <w:bottom w:val="single" w:sz="4" w:space="0" w:color="auto"/>
            </w:tcBorders>
          </w:tcPr>
          <w:p w14:paraId="4F79C771" w14:textId="77777777" w:rsidR="009B0434" w:rsidRDefault="004A43A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Sprachaufbau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A</w:t>
            </w:r>
          </w:p>
          <w:p w14:paraId="0DE520C8" w14:textId="77777777" w:rsidR="009B0434" w:rsidRDefault="004A43A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Written Fr./It./Span. 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274D42" w14:textId="77777777" w:rsidR="009B0434" w:rsidRPr="00746185" w:rsidRDefault="009B043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CBA415" w14:textId="77777777" w:rsidR="009B0434" w:rsidRPr="00407615" w:rsidRDefault="009B043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41475F" w14:paraId="5893230B" w14:textId="77777777" w:rsidTr="00B51EC3">
        <w:tc>
          <w:tcPr>
            <w:tcW w:w="7513" w:type="dxa"/>
            <w:gridSpan w:val="2"/>
            <w:shd w:val="clear" w:color="auto" w:fill="D9D9D9"/>
          </w:tcPr>
          <w:p w14:paraId="65EAFB4E" w14:textId="77777777" w:rsidR="00B51EC3" w:rsidRPr="0041475F" w:rsidRDefault="00C00D4A" w:rsidP="00B51EC3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Optionsmodul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B51EC3">
              <w:rPr>
                <w:rFonts w:ascii="Arial" w:hAnsi="Arial"/>
                <w:sz w:val="24"/>
                <w:lang w:val="en-US"/>
              </w:rPr>
              <w:t>Sprache</w:t>
            </w:r>
            <w:proofErr w:type="spellEnd"/>
            <w:r w:rsidR="00B51EC3" w:rsidRPr="0041475F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="00B51EC3" w:rsidRPr="0041475F">
              <w:rPr>
                <w:rFonts w:ascii="Arial" w:hAnsi="Arial"/>
                <w:sz w:val="24"/>
                <w:lang w:val="en-US"/>
              </w:rPr>
              <w:t>Frz</w:t>
            </w:r>
            <w:proofErr w:type="spellEnd"/>
            <w:r w:rsidR="00B51EC3" w:rsidRPr="0041475F">
              <w:rPr>
                <w:rFonts w:ascii="Arial" w:hAnsi="Arial"/>
                <w:sz w:val="24"/>
                <w:lang w:val="en-US"/>
              </w:rPr>
              <w:t>./</w:t>
            </w:r>
            <w:proofErr w:type="gramEnd"/>
            <w:r w:rsidR="00B51EC3" w:rsidRPr="0041475F">
              <w:rPr>
                <w:rFonts w:ascii="Arial" w:hAnsi="Arial"/>
                <w:sz w:val="24"/>
                <w:lang w:val="en-US"/>
              </w:rPr>
              <w:t>It./Span.</w:t>
            </w:r>
          </w:p>
          <w:p w14:paraId="02B7C2FF" w14:textId="77777777" w:rsidR="00B51EC3" w:rsidRDefault="00B51EC3" w:rsidP="00B51EC3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Language </w:t>
            </w:r>
            <w:r>
              <w:rPr>
                <w:rFonts w:ascii="Arial" w:hAnsi="Arial"/>
                <w:sz w:val="24"/>
                <w:lang w:val="en-US"/>
              </w:rPr>
              <w:t>P</w:t>
            </w:r>
            <w:r w:rsidRPr="00407615">
              <w:rPr>
                <w:rFonts w:ascii="Arial" w:hAnsi="Arial"/>
                <w:sz w:val="24"/>
                <w:lang w:val="en-US"/>
              </w:rPr>
              <w:t>ractice (</w:t>
            </w:r>
            <w:r w:rsidR="00C00D4A">
              <w:rPr>
                <w:rFonts w:ascii="Arial" w:hAnsi="Arial"/>
                <w:sz w:val="24"/>
                <w:lang w:val="en-US"/>
              </w:rPr>
              <w:t>beginners</w:t>
            </w:r>
            <w:r>
              <w:rPr>
                <w:rFonts w:ascii="Arial" w:hAnsi="Arial"/>
                <w:sz w:val="24"/>
                <w:lang w:val="en-US"/>
              </w:rPr>
              <w:t>)</w:t>
            </w:r>
            <w:r w:rsidRPr="00407615">
              <w:rPr>
                <w:rFonts w:ascii="Arial" w:hAnsi="Arial"/>
                <w:sz w:val="24"/>
                <w:lang w:val="en-US"/>
              </w:rPr>
              <w:t xml:space="preserve"> Fr./It./Span.</w:t>
            </w:r>
            <w:r>
              <w:rPr>
                <w:rFonts w:ascii="Arial" w:hAnsi="Arial"/>
                <w:sz w:val="24"/>
                <w:lang w:val="en-US"/>
              </w:rPr>
              <w:t xml:space="preserve"> </w:t>
            </w:r>
          </w:p>
          <w:p w14:paraId="5EC05414" w14:textId="77777777" w:rsidR="00B51EC3" w:rsidRPr="00B51EC3" w:rsidRDefault="00B51EC3" w:rsidP="00C00D4A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0</w:t>
            </w:r>
            <w:r w:rsidR="00C00D4A">
              <w:rPr>
                <w:rFonts w:ascii="Arial" w:hAnsi="Arial"/>
                <w:sz w:val="24"/>
                <w:lang w:val="en-US"/>
              </w:rPr>
              <w:t>7</w:t>
            </w:r>
            <w:r>
              <w:rPr>
                <w:rFonts w:ascii="Arial" w:hAnsi="Arial"/>
                <w:sz w:val="24"/>
                <w:lang w:val="en-US"/>
              </w:rPr>
              <w:t>0/10</w:t>
            </w:r>
            <w:r w:rsidR="00C00D4A">
              <w:rPr>
                <w:rFonts w:ascii="Arial" w:hAnsi="Arial"/>
                <w:sz w:val="24"/>
                <w:lang w:val="en-US"/>
              </w:rPr>
              <w:t>8</w:t>
            </w:r>
            <w:r>
              <w:rPr>
                <w:rFonts w:ascii="Arial" w:hAnsi="Arial"/>
                <w:sz w:val="24"/>
                <w:lang w:val="en-US"/>
              </w:rPr>
              <w:t>0/10</w:t>
            </w:r>
            <w:r w:rsidR="00C00D4A">
              <w:rPr>
                <w:rFonts w:ascii="Arial" w:hAnsi="Arial"/>
                <w:sz w:val="24"/>
                <w:lang w:val="en-US"/>
              </w:rPr>
              <w:t>9</w:t>
            </w:r>
            <w:r>
              <w:rPr>
                <w:rFonts w:ascii="Arial" w:hAnsi="Arial"/>
                <w:sz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36659E3" w14:textId="77777777" w:rsidR="00B51EC3" w:rsidRPr="00B51EC3" w:rsidRDefault="00B51EC3" w:rsidP="00B51EC3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B51EC3">
              <w:rPr>
                <w:rFonts w:ascii="Arial" w:hAnsi="Arial"/>
                <w:b/>
                <w:sz w:val="24"/>
                <w:lang w:val="en-US"/>
              </w:rPr>
              <w:t>12 CP</w:t>
            </w:r>
          </w:p>
        </w:tc>
      </w:tr>
      <w:tr w:rsidR="00B51EC3" w:rsidRPr="00A80C89" w14:paraId="45A50585" w14:textId="77777777" w:rsidTr="00BE4BF8">
        <w:tc>
          <w:tcPr>
            <w:tcW w:w="5529" w:type="dxa"/>
          </w:tcPr>
          <w:p w14:paraId="1FB44513" w14:textId="77777777" w:rsidR="00B51EC3" w:rsidRPr="00A80C89" w:rsidRDefault="00C00D4A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A80C89">
              <w:rPr>
                <w:rFonts w:ascii="Arial" w:hAnsi="Arial"/>
                <w:sz w:val="24"/>
                <w:lang w:val="en-US"/>
              </w:rPr>
              <w:t>Grundkurs Frz./It./Span.</w:t>
            </w:r>
          </w:p>
          <w:p w14:paraId="61CAA8D7" w14:textId="77777777" w:rsidR="00C00D4A" w:rsidRPr="00C00D4A" w:rsidRDefault="00C00D4A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C00D4A">
              <w:rPr>
                <w:rFonts w:ascii="Arial" w:hAnsi="Arial"/>
                <w:sz w:val="24"/>
                <w:lang w:val="en-US"/>
              </w:rPr>
              <w:t>Elementary Course Fr./It./Span.</w:t>
            </w:r>
          </w:p>
        </w:tc>
        <w:tc>
          <w:tcPr>
            <w:tcW w:w="1984" w:type="dxa"/>
          </w:tcPr>
          <w:p w14:paraId="36BC3020" w14:textId="77777777" w:rsidR="00B51EC3" w:rsidRPr="00C00D4A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C8F044E" w14:textId="77777777" w:rsidR="00B51EC3" w:rsidRPr="00C00D4A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A80C89" w14:paraId="6F20C4DD" w14:textId="77777777" w:rsidTr="00BE4BF8">
        <w:tc>
          <w:tcPr>
            <w:tcW w:w="5529" w:type="dxa"/>
          </w:tcPr>
          <w:p w14:paraId="66D1896B" w14:textId="77777777" w:rsidR="00B51EC3" w:rsidRPr="00C00D4A" w:rsidRDefault="00C00D4A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00D4A">
              <w:rPr>
                <w:rFonts w:ascii="Arial" w:hAnsi="Arial"/>
                <w:sz w:val="24"/>
                <w:lang w:val="en-US"/>
              </w:rPr>
              <w:t>Aufbaukurs</w:t>
            </w:r>
            <w:proofErr w:type="spellEnd"/>
            <w:r w:rsidRPr="00C00D4A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C00D4A">
              <w:rPr>
                <w:rFonts w:ascii="Arial" w:hAnsi="Arial"/>
                <w:sz w:val="24"/>
                <w:lang w:val="en-US"/>
              </w:rPr>
              <w:t>Fr</w:t>
            </w:r>
            <w:r>
              <w:rPr>
                <w:rFonts w:ascii="Arial" w:hAnsi="Arial"/>
                <w:sz w:val="24"/>
                <w:lang w:val="en-US"/>
              </w:rPr>
              <w:t>z</w:t>
            </w:r>
            <w:proofErr w:type="spellEnd"/>
            <w:r w:rsidRPr="00C00D4A">
              <w:rPr>
                <w:rFonts w:ascii="Arial" w:hAnsi="Arial"/>
                <w:sz w:val="24"/>
                <w:lang w:val="en-US"/>
              </w:rPr>
              <w:t>./</w:t>
            </w:r>
            <w:proofErr w:type="gramEnd"/>
            <w:r w:rsidRPr="00C00D4A">
              <w:rPr>
                <w:rFonts w:ascii="Arial" w:hAnsi="Arial"/>
                <w:sz w:val="24"/>
                <w:lang w:val="en-US"/>
              </w:rPr>
              <w:t>It./Span</w:t>
            </w:r>
          </w:p>
          <w:p w14:paraId="0F91C05D" w14:textId="77777777" w:rsidR="00C00D4A" w:rsidRPr="00C00D4A" w:rsidRDefault="00C00D4A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C00D4A">
              <w:rPr>
                <w:rFonts w:ascii="Arial" w:hAnsi="Arial"/>
                <w:sz w:val="24"/>
                <w:lang w:val="en-US"/>
              </w:rPr>
              <w:t>Advanced Course Fr./It./</w:t>
            </w:r>
            <w:r>
              <w:rPr>
                <w:rFonts w:ascii="Arial" w:hAnsi="Arial"/>
                <w:sz w:val="24"/>
                <w:lang w:val="en-US"/>
              </w:rPr>
              <w:t>Span.</w:t>
            </w:r>
          </w:p>
        </w:tc>
        <w:tc>
          <w:tcPr>
            <w:tcW w:w="1984" w:type="dxa"/>
          </w:tcPr>
          <w:p w14:paraId="658D783D" w14:textId="77777777" w:rsidR="00B51EC3" w:rsidRPr="00C00D4A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7F4AAECC" w14:textId="77777777" w:rsidR="00B51EC3" w:rsidRPr="00C00D4A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41475F" w14:paraId="4FBD48F1" w14:textId="77777777" w:rsidTr="00BE4BF8">
        <w:tc>
          <w:tcPr>
            <w:tcW w:w="7513" w:type="dxa"/>
            <w:gridSpan w:val="2"/>
            <w:shd w:val="clear" w:color="auto" w:fill="D9D9D9"/>
          </w:tcPr>
          <w:p w14:paraId="572D3CC2" w14:textId="77777777" w:rsidR="00B51EC3" w:rsidRPr="00A80C89" w:rsidRDefault="00B51EC3" w:rsidP="00743E1C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0C89">
              <w:rPr>
                <w:rFonts w:ascii="Arial" w:hAnsi="Arial"/>
                <w:sz w:val="24"/>
              </w:rPr>
              <w:t xml:space="preserve">Grundlagenmodul Kulturkontakte „Transfer I“ (Literaturwissenschaft) </w:t>
            </w:r>
          </w:p>
          <w:p w14:paraId="7D80BCA8" w14:textId="77777777" w:rsidR="00B51EC3" w:rsidRPr="009B0434" w:rsidRDefault="00B51EC3" w:rsidP="00743E1C">
            <w:pPr>
              <w:jc w:val="center"/>
              <w:outlineLvl w:val="0"/>
              <w:rPr>
                <w:rFonts w:ascii="Arial" w:hAnsi="Arial"/>
                <w:sz w:val="24"/>
                <w:lang w:val="en-GB"/>
              </w:rPr>
            </w:pPr>
            <w:r w:rsidRPr="00C00D4A">
              <w:rPr>
                <w:rFonts w:ascii="Arial" w:hAnsi="Arial"/>
                <w:sz w:val="24"/>
                <w:lang w:val="en-US"/>
              </w:rPr>
              <w:t>Basic Unit Cultural Contexts “Tr</w:t>
            </w:r>
            <w:r w:rsidRPr="00A80C89">
              <w:rPr>
                <w:rFonts w:ascii="Arial" w:hAnsi="Arial"/>
                <w:sz w:val="24"/>
                <w:lang w:val="en-US"/>
              </w:rPr>
              <w:t xml:space="preserve">ansfer I” </w:t>
            </w:r>
            <w:r>
              <w:rPr>
                <w:rFonts w:ascii="Arial" w:hAnsi="Arial"/>
                <w:sz w:val="24"/>
                <w:lang w:val="en-GB"/>
              </w:rPr>
              <w:t>(Literary Studies)</w:t>
            </w:r>
          </w:p>
          <w:p w14:paraId="4ED28599" w14:textId="77777777" w:rsidR="00B51EC3" w:rsidRPr="009B0434" w:rsidRDefault="00B51EC3" w:rsidP="00743E1C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1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D5C0F20" w14:textId="77777777" w:rsidR="00B51EC3" w:rsidRPr="00E82035" w:rsidRDefault="00B51EC3" w:rsidP="00DE165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</w:t>
            </w:r>
            <w:r w:rsidRPr="00E82035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B51EC3" w:rsidRPr="00A80C89" w14:paraId="6CF9C660" w14:textId="77777777" w:rsidTr="00BE4BF8">
        <w:tc>
          <w:tcPr>
            <w:tcW w:w="5529" w:type="dxa"/>
          </w:tcPr>
          <w:p w14:paraId="2BA42B61" w14:textId="77777777" w:rsidR="00B51EC3" w:rsidRDefault="00B51EC3" w:rsidP="007E6C7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Vorlesung</w:t>
            </w:r>
            <w:proofErr w:type="spellEnd"/>
            <w:r w:rsidR="00A973B2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F74C44"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:</w:t>
            </w:r>
          </w:p>
          <w:p w14:paraId="5420FC4F" w14:textId="77777777" w:rsidR="00B51EC3" w:rsidRPr="009B0434" w:rsidRDefault="00B51EC3" w:rsidP="007E6C7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Lecture</w:t>
            </w:r>
            <w:r w:rsidR="00A973B2">
              <w:rPr>
                <w:rFonts w:ascii="Arial" w:hAnsi="Arial"/>
                <w:sz w:val="24"/>
                <w:lang w:val="en-US"/>
              </w:rPr>
              <w:t>/</w:t>
            </w:r>
            <w:r w:rsidR="00F74C44">
              <w:rPr>
                <w:rFonts w:ascii="Arial" w:hAnsi="Arial"/>
                <w:sz w:val="24"/>
                <w:lang w:val="en-US"/>
              </w:rPr>
              <w:t>Graduate Seminar</w:t>
            </w:r>
            <w:r>
              <w:rPr>
                <w:rFonts w:ascii="Arial" w:hAnsi="Arial"/>
                <w:sz w:val="24"/>
                <w:lang w:val="en-US"/>
              </w:rPr>
              <w:t>:</w:t>
            </w:r>
          </w:p>
        </w:tc>
        <w:tc>
          <w:tcPr>
            <w:tcW w:w="1984" w:type="dxa"/>
          </w:tcPr>
          <w:p w14:paraId="107C34E6" w14:textId="77777777" w:rsidR="00B51EC3" w:rsidRPr="009B0434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08061900" w14:textId="77777777" w:rsidR="00B51EC3" w:rsidRPr="00F47948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BF6F6C" w14:paraId="082974FB" w14:textId="77777777" w:rsidTr="00BE4BF8">
        <w:tc>
          <w:tcPr>
            <w:tcW w:w="5529" w:type="dxa"/>
          </w:tcPr>
          <w:p w14:paraId="453C459D" w14:textId="77777777" w:rsidR="00B51EC3" w:rsidRDefault="00B51EC3" w:rsidP="00864BB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:</w:t>
            </w:r>
          </w:p>
          <w:p w14:paraId="344771E0" w14:textId="77777777" w:rsidR="00B51EC3" w:rsidRPr="00BF6F6C" w:rsidRDefault="00C00D4A" w:rsidP="00864BB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Graduate Seminar:</w:t>
            </w:r>
          </w:p>
        </w:tc>
        <w:tc>
          <w:tcPr>
            <w:tcW w:w="1984" w:type="dxa"/>
          </w:tcPr>
          <w:p w14:paraId="33E8700C" w14:textId="77777777" w:rsidR="00B51EC3" w:rsidRPr="00BF6F6C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771F55BF" w14:textId="77777777" w:rsidR="00B51EC3" w:rsidRPr="00BF6F6C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1E2A74" w14:paraId="4DEE6DD6" w14:textId="77777777" w:rsidTr="00BE4BF8">
        <w:tc>
          <w:tcPr>
            <w:tcW w:w="7513" w:type="dxa"/>
            <w:gridSpan w:val="2"/>
            <w:shd w:val="clear" w:color="auto" w:fill="D9D9D9"/>
          </w:tcPr>
          <w:p w14:paraId="39796693" w14:textId="77777777" w:rsidR="00B51EC3" w:rsidRDefault="00B51EC3" w:rsidP="004A43AE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ezialisierungsmodul Kulturkontakte „Transfer II“ (Literaturwissenschaft)</w:t>
            </w:r>
          </w:p>
          <w:p w14:paraId="0160E162" w14:textId="77777777" w:rsidR="00B51EC3" w:rsidRDefault="00B51EC3" w:rsidP="004A43AE">
            <w:pPr>
              <w:jc w:val="center"/>
              <w:outlineLvl w:val="0"/>
              <w:rPr>
                <w:rFonts w:ascii="Arial" w:hAnsi="Arial"/>
                <w:sz w:val="24"/>
                <w:lang w:val="en-GB"/>
              </w:rPr>
            </w:pPr>
            <w:r w:rsidRPr="004A43AE">
              <w:rPr>
                <w:rFonts w:ascii="Arial" w:hAnsi="Arial"/>
                <w:sz w:val="24"/>
                <w:lang w:val="en-US"/>
              </w:rPr>
              <w:t xml:space="preserve">Advanced Unit Cultural Contexts </w:t>
            </w:r>
            <w:r>
              <w:rPr>
                <w:rFonts w:ascii="Arial" w:hAnsi="Arial"/>
                <w:sz w:val="24"/>
                <w:lang w:val="en-GB"/>
              </w:rPr>
              <w:t>“Transfer II” (Literary Studies)</w:t>
            </w:r>
          </w:p>
          <w:p w14:paraId="7CB3271E" w14:textId="77777777" w:rsidR="00B51EC3" w:rsidRPr="004A43AE" w:rsidRDefault="00B51EC3" w:rsidP="004A43AE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GB"/>
              </w:rPr>
              <w:t>202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FF0A4C7" w14:textId="77777777" w:rsidR="00B51EC3" w:rsidRPr="00E82035" w:rsidRDefault="00B51EC3" w:rsidP="00E82035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/10</w:t>
            </w:r>
            <w:r w:rsidRPr="00E82035">
              <w:rPr>
                <w:rFonts w:ascii="Arial" w:hAnsi="Arial"/>
                <w:b/>
                <w:sz w:val="24"/>
              </w:rPr>
              <w:t xml:space="preserve"> CP</w:t>
            </w:r>
          </w:p>
        </w:tc>
      </w:tr>
      <w:tr w:rsidR="00B51EC3" w:rsidRPr="00A80C89" w14:paraId="3D6E90C8" w14:textId="77777777" w:rsidTr="00BE4BF8">
        <w:tc>
          <w:tcPr>
            <w:tcW w:w="5529" w:type="dxa"/>
          </w:tcPr>
          <w:p w14:paraId="4EF89B35" w14:textId="77777777" w:rsidR="00B51EC3" w:rsidRPr="00F74C44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F74C44">
              <w:rPr>
                <w:rFonts w:ascii="Arial" w:hAnsi="Arial"/>
                <w:sz w:val="24"/>
                <w:lang w:val="en-US"/>
              </w:rPr>
              <w:t>Vorlesung</w:t>
            </w:r>
            <w:proofErr w:type="spellEnd"/>
            <w:r w:rsidR="00A973B2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F74C44" w:rsidRPr="00F74C44"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 w:rsidRPr="00F74C44">
              <w:rPr>
                <w:rFonts w:ascii="Arial" w:hAnsi="Arial"/>
                <w:sz w:val="24"/>
                <w:lang w:val="en-US"/>
              </w:rPr>
              <w:t>:</w:t>
            </w:r>
          </w:p>
          <w:p w14:paraId="326732BF" w14:textId="77777777" w:rsidR="00B51EC3" w:rsidRPr="00F74C44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F74C44">
              <w:rPr>
                <w:rFonts w:ascii="Arial" w:hAnsi="Arial"/>
                <w:sz w:val="24"/>
                <w:lang w:val="en-US"/>
              </w:rPr>
              <w:t>Lecture</w:t>
            </w:r>
            <w:r w:rsidR="00A973B2">
              <w:rPr>
                <w:rFonts w:ascii="Arial" w:hAnsi="Arial"/>
                <w:sz w:val="24"/>
                <w:lang w:val="en-US"/>
              </w:rPr>
              <w:t>/</w:t>
            </w:r>
            <w:r w:rsidR="00F74C44" w:rsidRPr="00F74C44">
              <w:rPr>
                <w:rFonts w:ascii="Arial" w:hAnsi="Arial"/>
                <w:sz w:val="24"/>
                <w:lang w:val="en-US"/>
              </w:rPr>
              <w:t>Graduate Seminar</w:t>
            </w:r>
            <w:r w:rsidRPr="00F74C44">
              <w:rPr>
                <w:rFonts w:ascii="Arial" w:hAnsi="Arial"/>
                <w:sz w:val="24"/>
                <w:lang w:val="en-US"/>
              </w:rPr>
              <w:t>:</w:t>
            </w:r>
          </w:p>
        </w:tc>
        <w:tc>
          <w:tcPr>
            <w:tcW w:w="1984" w:type="dxa"/>
          </w:tcPr>
          <w:p w14:paraId="3C1291D8" w14:textId="77777777" w:rsidR="00B51EC3" w:rsidRPr="00F74C44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F71D7BF" w14:textId="77777777" w:rsidR="00B51EC3" w:rsidRPr="00F47948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1E2A74" w14:paraId="68A1C100" w14:textId="77777777" w:rsidTr="00BE4BF8">
        <w:tc>
          <w:tcPr>
            <w:tcW w:w="5529" w:type="dxa"/>
          </w:tcPr>
          <w:p w14:paraId="55B50CB1" w14:textId="77777777" w:rsidR="00B51EC3" w:rsidRDefault="00B51EC3" w:rsidP="004943AC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:</w:t>
            </w:r>
          </w:p>
          <w:p w14:paraId="1DB4B972" w14:textId="77777777" w:rsidR="00B51EC3" w:rsidRPr="001E2A74" w:rsidRDefault="00C00D4A" w:rsidP="00ED169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duate Seminar:</w:t>
            </w:r>
          </w:p>
        </w:tc>
        <w:tc>
          <w:tcPr>
            <w:tcW w:w="1984" w:type="dxa"/>
          </w:tcPr>
          <w:p w14:paraId="393B0768" w14:textId="77777777" w:rsidR="00B51EC3" w:rsidRPr="001E2A74" w:rsidRDefault="00B51EC3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2897F514" w14:textId="77777777" w:rsidR="00B51EC3" w:rsidRPr="001E2A74" w:rsidRDefault="00B51EC3" w:rsidP="00751C11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51EC3" w:rsidRPr="001E2A74" w14:paraId="72EA0636" w14:textId="77777777" w:rsidTr="00BE4BF8">
        <w:tc>
          <w:tcPr>
            <w:tcW w:w="7513" w:type="dxa"/>
            <w:gridSpan w:val="2"/>
            <w:shd w:val="clear" w:color="auto" w:fill="D9D9D9"/>
          </w:tcPr>
          <w:p w14:paraId="20761ACF" w14:textId="77777777" w:rsidR="00B51EC3" w:rsidRDefault="00B51EC3" w:rsidP="004943AC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undlagenmodul Kommunikationsformen „Sprache und Medien I“ (Sprachwissenschaft)</w:t>
            </w:r>
          </w:p>
          <w:p w14:paraId="6DEF29B3" w14:textId="77777777" w:rsidR="00B51EC3" w:rsidRDefault="00B51EC3" w:rsidP="004943AC">
            <w:pPr>
              <w:jc w:val="center"/>
              <w:outlineLvl w:val="0"/>
              <w:rPr>
                <w:rFonts w:ascii="Arial" w:hAnsi="Arial"/>
                <w:sz w:val="24"/>
                <w:lang w:val="en-GB"/>
              </w:rPr>
            </w:pPr>
            <w:r w:rsidRPr="004943AC">
              <w:rPr>
                <w:rFonts w:ascii="Arial" w:hAnsi="Arial"/>
                <w:sz w:val="24"/>
                <w:lang w:val="en-US"/>
              </w:rPr>
              <w:t xml:space="preserve">Basic Unit Forms of Communication </w:t>
            </w:r>
            <w:r>
              <w:rPr>
                <w:rFonts w:ascii="Arial" w:hAnsi="Arial"/>
                <w:sz w:val="24"/>
                <w:lang w:val="en-GB"/>
              </w:rPr>
              <w:t>“Language and Media I” (Linguistics)</w:t>
            </w:r>
          </w:p>
          <w:p w14:paraId="0B1FA234" w14:textId="77777777" w:rsidR="00B51EC3" w:rsidRDefault="00B51EC3" w:rsidP="004943AC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GB"/>
              </w:rPr>
              <w:t>301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79E6733" w14:textId="77777777" w:rsidR="00B51EC3" w:rsidRPr="001E2A74" w:rsidRDefault="00B51EC3" w:rsidP="0040761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B51EC3" w:rsidRPr="00A80C89" w14:paraId="6844F835" w14:textId="77777777" w:rsidTr="00BE4BF8">
        <w:tc>
          <w:tcPr>
            <w:tcW w:w="5529" w:type="dxa"/>
          </w:tcPr>
          <w:p w14:paraId="16FD3B08" w14:textId="77777777" w:rsidR="00B51EC3" w:rsidRPr="0090592B" w:rsidRDefault="0090592B" w:rsidP="00393FF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90592B">
              <w:rPr>
                <w:rFonts w:ascii="Arial" w:hAnsi="Arial"/>
                <w:sz w:val="24"/>
                <w:lang w:val="en-US"/>
              </w:rPr>
              <w:t>Vorlesung</w:t>
            </w:r>
            <w:proofErr w:type="spellEnd"/>
            <w:r w:rsidRPr="0090592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B51EC3" w:rsidRPr="0090592B"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 w:rsidR="00B51EC3" w:rsidRPr="0090592B">
              <w:rPr>
                <w:rFonts w:ascii="Arial" w:hAnsi="Arial"/>
                <w:sz w:val="24"/>
                <w:lang w:val="en-US"/>
              </w:rPr>
              <w:t>:</w:t>
            </w:r>
          </w:p>
          <w:p w14:paraId="0BCE6DAA" w14:textId="77777777" w:rsidR="00B51EC3" w:rsidRPr="0090592B" w:rsidRDefault="006D2CAE" w:rsidP="00393FF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Lectur</w:t>
            </w:r>
            <w:r w:rsidR="0090592B" w:rsidRPr="0090592B">
              <w:rPr>
                <w:rFonts w:ascii="Arial" w:hAnsi="Arial"/>
                <w:sz w:val="24"/>
                <w:lang w:val="en-US"/>
              </w:rPr>
              <w:t>e/</w:t>
            </w:r>
            <w:r w:rsidR="00C00D4A" w:rsidRPr="0090592B">
              <w:rPr>
                <w:rFonts w:ascii="Arial" w:hAnsi="Arial"/>
                <w:sz w:val="24"/>
                <w:lang w:val="en-US"/>
              </w:rPr>
              <w:t>Graduate Seminar:</w:t>
            </w:r>
          </w:p>
        </w:tc>
        <w:tc>
          <w:tcPr>
            <w:tcW w:w="1984" w:type="dxa"/>
          </w:tcPr>
          <w:p w14:paraId="0951B860" w14:textId="77777777" w:rsidR="00B51EC3" w:rsidRPr="0090592B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1F1AF565" w14:textId="77777777" w:rsidR="00B51EC3" w:rsidRPr="0090592B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1E2A74" w14:paraId="557DFD8D" w14:textId="77777777" w:rsidTr="00BE4BF8">
        <w:tc>
          <w:tcPr>
            <w:tcW w:w="5529" w:type="dxa"/>
          </w:tcPr>
          <w:p w14:paraId="38F30543" w14:textId="77777777" w:rsidR="00B51EC3" w:rsidRDefault="00B51EC3" w:rsidP="00BE7F92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sterseminar:</w:t>
            </w:r>
          </w:p>
          <w:p w14:paraId="5E1DA66B" w14:textId="77777777" w:rsidR="00B51EC3" w:rsidRPr="001E2A74" w:rsidRDefault="00C00D4A" w:rsidP="00BE7F92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duate Seminar:</w:t>
            </w:r>
          </w:p>
        </w:tc>
        <w:tc>
          <w:tcPr>
            <w:tcW w:w="1984" w:type="dxa"/>
          </w:tcPr>
          <w:p w14:paraId="328630DC" w14:textId="77777777" w:rsidR="00B51EC3" w:rsidRPr="001E2A74" w:rsidRDefault="00B51EC3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610D4787" w14:textId="77777777" w:rsidR="00B51EC3" w:rsidRPr="001E2A74" w:rsidRDefault="00B51EC3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51EC3" w:rsidRPr="001E2A74" w14:paraId="749F864F" w14:textId="77777777" w:rsidTr="00BE4BF8">
        <w:tc>
          <w:tcPr>
            <w:tcW w:w="7513" w:type="dxa"/>
            <w:gridSpan w:val="2"/>
            <w:shd w:val="clear" w:color="auto" w:fill="D9D9D9"/>
          </w:tcPr>
          <w:p w14:paraId="5D74FF8F" w14:textId="77777777" w:rsidR="00B51EC3" w:rsidRDefault="00B51EC3" w:rsidP="0065306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ezialisierungsmodul Kommunikationsformen</w:t>
            </w:r>
          </w:p>
          <w:p w14:paraId="6C7CFC05" w14:textId="77777777" w:rsidR="00B51EC3" w:rsidRDefault="00B51EC3" w:rsidP="0065306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„Sprache und Medien II“ (Sprachwissenschaft)</w:t>
            </w:r>
          </w:p>
          <w:p w14:paraId="11DD3B50" w14:textId="77777777" w:rsidR="00E76904" w:rsidRDefault="00B51EC3" w:rsidP="0065306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A82A45">
              <w:rPr>
                <w:rFonts w:ascii="Arial" w:hAnsi="Arial"/>
                <w:sz w:val="24"/>
                <w:lang w:val="en-US"/>
              </w:rPr>
              <w:t>Advan</w:t>
            </w:r>
            <w:r w:rsidR="00E76904">
              <w:rPr>
                <w:rFonts w:ascii="Arial" w:hAnsi="Arial"/>
                <w:sz w:val="24"/>
                <w:lang w:val="en-US"/>
              </w:rPr>
              <w:t>ced Unit Forms of Communication</w:t>
            </w:r>
          </w:p>
          <w:p w14:paraId="6F392A53" w14:textId="77777777" w:rsidR="00B51EC3" w:rsidRDefault="00B51EC3" w:rsidP="00653061">
            <w:pPr>
              <w:jc w:val="center"/>
              <w:outlineLvl w:val="0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“Language and Media II”</w:t>
            </w:r>
            <w:r w:rsidR="00E76904">
              <w:rPr>
                <w:rFonts w:ascii="Arial" w:hAnsi="Arial"/>
                <w:sz w:val="24"/>
                <w:lang w:val="en-GB"/>
              </w:rPr>
              <w:t xml:space="preserve"> (Linguistics)</w:t>
            </w:r>
          </w:p>
          <w:p w14:paraId="7F19B02E" w14:textId="77777777" w:rsidR="00B51EC3" w:rsidRPr="00A82A45" w:rsidRDefault="00B51EC3" w:rsidP="0065306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GB"/>
              </w:rPr>
              <w:t>302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88C2A2" w14:textId="77777777" w:rsidR="00B51EC3" w:rsidRPr="00E82035" w:rsidRDefault="00B51EC3" w:rsidP="00A82A45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4/10 </w:t>
            </w:r>
            <w:r w:rsidRPr="00E82035">
              <w:rPr>
                <w:rFonts w:ascii="Arial" w:hAnsi="Arial"/>
                <w:b/>
                <w:sz w:val="24"/>
              </w:rPr>
              <w:t>CP</w:t>
            </w:r>
          </w:p>
        </w:tc>
      </w:tr>
      <w:tr w:rsidR="00B51EC3" w:rsidRPr="00A80C89" w14:paraId="39FD7077" w14:textId="77777777" w:rsidTr="00BE4BF8">
        <w:tc>
          <w:tcPr>
            <w:tcW w:w="5529" w:type="dxa"/>
          </w:tcPr>
          <w:p w14:paraId="26F06D27" w14:textId="77777777" w:rsidR="00B51EC3" w:rsidRPr="0090592B" w:rsidRDefault="0090592B" w:rsidP="00393FF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90592B">
              <w:rPr>
                <w:rFonts w:ascii="Arial" w:hAnsi="Arial"/>
                <w:sz w:val="24"/>
                <w:lang w:val="en-US"/>
              </w:rPr>
              <w:t>Vorlesung</w:t>
            </w:r>
            <w:proofErr w:type="spellEnd"/>
            <w:r w:rsidRPr="0090592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B51EC3" w:rsidRPr="0090592B"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 w:rsidR="00B51EC3" w:rsidRPr="0090592B">
              <w:rPr>
                <w:rFonts w:ascii="Arial" w:hAnsi="Arial"/>
                <w:sz w:val="24"/>
                <w:lang w:val="en-US"/>
              </w:rPr>
              <w:t>:</w:t>
            </w:r>
          </w:p>
          <w:p w14:paraId="70982CBC" w14:textId="77777777" w:rsidR="00B51EC3" w:rsidRPr="0090592B" w:rsidRDefault="0090592B" w:rsidP="00393FF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90592B">
              <w:rPr>
                <w:rFonts w:ascii="Arial" w:hAnsi="Arial"/>
                <w:sz w:val="24"/>
                <w:lang w:val="en-US"/>
              </w:rPr>
              <w:t>Lecture/</w:t>
            </w:r>
            <w:r w:rsidR="00C00D4A" w:rsidRPr="0090592B">
              <w:rPr>
                <w:rFonts w:ascii="Arial" w:hAnsi="Arial"/>
                <w:sz w:val="24"/>
                <w:lang w:val="en-US"/>
              </w:rPr>
              <w:t>Graduate Seminar:</w:t>
            </w:r>
          </w:p>
        </w:tc>
        <w:tc>
          <w:tcPr>
            <w:tcW w:w="1984" w:type="dxa"/>
          </w:tcPr>
          <w:p w14:paraId="18F911A6" w14:textId="77777777" w:rsidR="00B51EC3" w:rsidRPr="0090592B" w:rsidRDefault="00B51EC3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626CFC5" w14:textId="77777777" w:rsidR="00B51EC3" w:rsidRPr="0090592B" w:rsidRDefault="00B51EC3" w:rsidP="00751C11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393FF0" w14:paraId="125C7AAC" w14:textId="77777777" w:rsidTr="00BE4BF8">
        <w:tc>
          <w:tcPr>
            <w:tcW w:w="5529" w:type="dxa"/>
          </w:tcPr>
          <w:p w14:paraId="4AD04C0A" w14:textId="77777777" w:rsidR="00B51EC3" w:rsidRDefault="00B51EC3" w:rsidP="00A81339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sterseminar:</w:t>
            </w:r>
          </w:p>
          <w:p w14:paraId="3401E810" w14:textId="77777777" w:rsidR="00B51EC3" w:rsidRPr="00393FF0" w:rsidRDefault="00C00D4A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Graduate Seminar:</w:t>
            </w:r>
          </w:p>
        </w:tc>
        <w:tc>
          <w:tcPr>
            <w:tcW w:w="1984" w:type="dxa"/>
          </w:tcPr>
          <w:p w14:paraId="48306BC7" w14:textId="77777777" w:rsidR="00B51EC3" w:rsidRPr="00393FF0" w:rsidRDefault="00B51EC3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04A39374" w14:textId="77777777" w:rsidR="00B51EC3" w:rsidRPr="00393FF0" w:rsidRDefault="00B51EC3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1E2A74" w14:paraId="5BFF8763" w14:textId="77777777" w:rsidTr="00BE4BF8">
        <w:tc>
          <w:tcPr>
            <w:tcW w:w="7513" w:type="dxa"/>
            <w:gridSpan w:val="2"/>
            <w:shd w:val="clear" w:color="auto" w:fill="D9D9D9"/>
          </w:tcPr>
          <w:p w14:paraId="00DACE70" w14:textId="77777777" w:rsidR="00B51EC3" w:rsidRPr="00A82A45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2A45">
              <w:rPr>
                <w:rFonts w:ascii="Arial" w:hAnsi="Arial"/>
                <w:sz w:val="24"/>
              </w:rPr>
              <w:t xml:space="preserve">Grundlagenmodul Kulturprozesse/Kulturtechniken </w:t>
            </w:r>
          </w:p>
          <w:p w14:paraId="652E49C5" w14:textId="77777777" w:rsidR="00B51EC3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2A45">
              <w:rPr>
                <w:rFonts w:ascii="Arial" w:hAnsi="Arial"/>
                <w:sz w:val="24"/>
              </w:rPr>
              <w:t>„Diskurse und Diskurstraditionen I“ (Sprachwissenschaft)</w:t>
            </w:r>
          </w:p>
          <w:p w14:paraId="3BD0F56A" w14:textId="77777777" w:rsidR="00A973B2" w:rsidRPr="00A80C89" w:rsidRDefault="00B51EC3" w:rsidP="00A82A45">
            <w:pPr>
              <w:jc w:val="center"/>
              <w:outlineLvl w:val="0"/>
              <w:rPr>
                <w:rFonts w:ascii="Arial" w:hAnsi="Arial"/>
                <w:sz w:val="24"/>
                <w:lang w:val="fr-FR"/>
              </w:rPr>
            </w:pPr>
            <w:r w:rsidRPr="00A80C89">
              <w:rPr>
                <w:rFonts w:ascii="Arial" w:hAnsi="Arial"/>
                <w:sz w:val="24"/>
                <w:lang w:val="fr-FR"/>
              </w:rPr>
              <w:t>Basic Unit Cultural Processes/Cultural Techniqu</w:t>
            </w:r>
            <w:r w:rsidR="00A973B2" w:rsidRPr="00A80C89">
              <w:rPr>
                <w:rFonts w:ascii="Arial" w:hAnsi="Arial"/>
                <w:sz w:val="24"/>
                <w:lang w:val="fr-FR"/>
              </w:rPr>
              <w:t>es</w:t>
            </w:r>
          </w:p>
          <w:p w14:paraId="5A63C98F" w14:textId="77777777" w:rsidR="00B51EC3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2A45">
              <w:rPr>
                <w:rFonts w:ascii="Arial" w:hAnsi="Arial"/>
                <w:sz w:val="24"/>
              </w:rPr>
              <w:t>“</w:t>
            </w:r>
            <w:proofErr w:type="spellStart"/>
            <w:r w:rsidRPr="00A82A45">
              <w:rPr>
                <w:rFonts w:ascii="Arial" w:hAnsi="Arial"/>
                <w:sz w:val="24"/>
              </w:rPr>
              <w:t>Discourses</w:t>
            </w:r>
            <w:proofErr w:type="spellEnd"/>
            <w:r w:rsidRPr="00A82A45">
              <w:rPr>
                <w:rFonts w:ascii="Arial" w:hAnsi="Arial"/>
                <w:sz w:val="24"/>
              </w:rPr>
              <w:t xml:space="preserve"> and </w:t>
            </w:r>
            <w:proofErr w:type="spellStart"/>
            <w:r w:rsidRPr="00A82A45">
              <w:rPr>
                <w:rFonts w:ascii="Arial" w:hAnsi="Arial"/>
                <w:sz w:val="24"/>
              </w:rPr>
              <w:t>Discourse</w:t>
            </w:r>
            <w:proofErr w:type="spellEnd"/>
            <w:r w:rsidRPr="00A82A45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A82A45">
              <w:rPr>
                <w:rFonts w:ascii="Arial" w:hAnsi="Arial"/>
                <w:sz w:val="24"/>
              </w:rPr>
              <w:t>Traditions</w:t>
            </w:r>
            <w:proofErr w:type="spellEnd"/>
            <w:r w:rsidRPr="00A82A45">
              <w:rPr>
                <w:rFonts w:ascii="Arial" w:hAnsi="Arial"/>
                <w:sz w:val="24"/>
              </w:rPr>
              <w:t xml:space="preserve"> I“ (</w:t>
            </w:r>
            <w:proofErr w:type="spellStart"/>
            <w:r w:rsidRPr="00A82A45">
              <w:rPr>
                <w:rFonts w:ascii="Arial" w:hAnsi="Arial"/>
                <w:sz w:val="24"/>
              </w:rPr>
              <w:t>Linguistics</w:t>
            </w:r>
            <w:proofErr w:type="spellEnd"/>
            <w:r w:rsidRPr="00A82A45">
              <w:rPr>
                <w:rFonts w:ascii="Arial" w:hAnsi="Arial"/>
                <w:sz w:val="24"/>
              </w:rPr>
              <w:t>)</w:t>
            </w:r>
          </w:p>
          <w:p w14:paraId="41385BED" w14:textId="77777777" w:rsidR="00B51EC3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1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A2B58EF" w14:textId="77777777" w:rsidR="00B51EC3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4/10 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B51EC3" w:rsidRPr="00A80C89" w14:paraId="7AE5AC55" w14:textId="77777777" w:rsidTr="00BE4BF8">
        <w:tc>
          <w:tcPr>
            <w:tcW w:w="5529" w:type="dxa"/>
          </w:tcPr>
          <w:p w14:paraId="74F9D480" w14:textId="77777777" w:rsidR="00B51EC3" w:rsidRPr="0090592B" w:rsidRDefault="0090592B" w:rsidP="00476A9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90592B">
              <w:rPr>
                <w:rFonts w:ascii="Arial" w:hAnsi="Arial"/>
                <w:sz w:val="24"/>
                <w:lang w:val="en-US"/>
              </w:rPr>
              <w:t>Vorlesung</w:t>
            </w:r>
            <w:proofErr w:type="spellEnd"/>
            <w:r w:rsidRPr="0090592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B51EC3" w:rsidRPr="0090592B"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 w:rsidR="00B51EC3" w:rsidRPr="0090592B">
              <w:rPr>
                <w:rFonts w:ascii="Arial" w:hAnsi="Arial"/>
                <w:sz w:val="24"/>
                <w:lang w:val="en-US"/>
              </w:rPr>
              <w:t>:</w:t>
            </w:r>
          </w:p>
          <w:p w14:paraId="2F5A3626" w14:textId="77777777" w:rsidR="00B51EC3" w:rsidRPr="0090592B" w:rsidRDefault="0090592B" w:rsidP="00476A9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90592B">
              <w:rPr>
                <w:rFonts w:ascii="Arial" w:hAnsi="Arial"/>
                <w:sz w:val="24"/>
                <w:lang w:val="en-US"/>
              </w:rPr>
              <w:t>Lecture/</w:t>
            </w:r>
            <w:r w:rsidR="00C00D4A" w:rsidRPr="0090592B">
              <w:rPr>
                <w:rFonts w:ascii="Arial" w:hAnsi="Arial"/>
                <w:sz w:val="24"/>
                <w:lang w:val="en-US"/>
              </w:rPr>
              <w:t>Graduate Seminar:</w:t>
            </w:r>
          </w:p>
        </w:tc>
        <w:tc>
          <w:tcPr>
            <w:tcW w:w="1984" w:type="dxa"/>
          </w:tcPr>
          <w:p w14:paraId="32DC2F31" w14:textId="77777777" w:rsidR="00B51EC3" w:rsidRPr="0090592B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440B270B" w14:textId="77777777" w:rsidR="00B51EC3" w:rsidRPr="0090592B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1E2A74" w14:paraId="3B1D48F9" w14:textId="77777777" w:rsidTr="00BE4BF8">
        <w:tc>
          <w:tcPr>
            <w:tcW w:w="5529" w:type="dxa"/>
          </w:tcPr>
          <w:p w14:paraId="581122D4" w14:textId="77777777" w:rsidR="00B51EC3" w:rsidRDefault="00B51EC3" w:rsidP="00476A9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sterseminar:</w:t>
            </w:r>
          </w:p>
          <w:p w14:paraId="2471F2DD" w14:textId="77777777" w:rsidR="00B51EC3" w:rsidRDefault="00C00D4A" w:rsidP="00476A9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Graduate Seminar:</w:t>
            </w:r>
          </w:p>
        </w:tc>
        <w:tc>
          <w:tcPr>
            <w:tcW w:w="1984" w:type="dxa"/>
          </w:tcPr>
          <w:p w14:paraId="427EC594" w14:textId="77777777" w:rsidR="00B51EC3" w:rsidRDefault="00B51EC3" w:rsidP="00ED169E">
            <w:pPr>
              <w:outlineLvl w:val="0"/>
              <w:rPr>
                <w:rFonts w:ascii="Arial" w:hAnsi="Arial"/>
                <w:sz w:val="24"/>
              </w:rPr>
            </w:pPr>
          </w:p>
          <w:p w14:paraId="146E8893" w14:textId="77777777" w:rsidR="00B51EC3" w:rsidRPr="001E2A74" w:rsidRDefault="00B51EC3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6F7A1FA7" w14:textId="77777777" w:rsidR="00B51EC3" w:rsidRDefault="00B51EC3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51EC3" w:rsidRPr="00E82035" w14:paraId="43CD153E" w14:textId="77777777" w:rsidTr="00BE4BF8">
        <w:tc>
          <w:tcPr>
            <w:tcW w:w="7513" w:type="dxa"/>
            <w:gridSpan w:val="2"/>
            <w:shd w:val="clear" w:color="auto" w:fill="D9D9D9"/>
          </w:tcPr>
          <w:p w14:paraId="6D85434F" w14:textId="77777777" w:rsidR="00B51EC3" w:rsidRPr="00A82A45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2A45">
              <w:rPr>
                <w:rFonts w:ascii="Arial" w:hAnsi="Arial"/>
                <w:sz w:val="24"/>
              </w:rPr>
              <w:t xml:space="preserve">Grundlagenmodul Kulturprozesse/Kulturtechniken </w:t>
            </w:r>
          </w:p>
          <w:p w14:paraId="2C741926" w14:textId="77777777" w:rsidR="00B51EC3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2A45">
              <w:rPr>
                <w:rFonts w:ascii="Arial" w:hAnsi="Arial"/>
                <w:sz w:val="24"/>
              </w:rPr>
              <w:t>„Diskurse und Diskurstraditionen II“ (Literaturwissenschaft)</w:t>
            </w:r>
          </w:p>
          <w:p w14:paraId="7CF58C8F" w14:textId="77777777" w:rsidR="007E6FD7" w:rsidRPr="00A80C89" w:rsidRDefault="00B51EC3" w:rsidP="00A82A45">
            <w:pPr>
              <w:jc w:val="center"/>
              <w:outlineLvl w:val="0"/>
              <w:rPr>
                <w:rFonts w:ascii="Arial" w:hAnsi="Arial"/>
                <w:sz w:val="24"/>
                <w:lang w:val="fr-FR"/>
              </w:rPr>
            </w:pPr>
            <w:r w:rsidRPr="00A80C89">
              <w:rPr>
                <w:rFonts w:ascii="Arial" w:hAnsi="Arial"/>
                <w:sz w:val="24"/>
                <w:lang w:val="fr-FR"/>
              </w:rPr>
              <w:t>Basic Unit Cultura</w:t>
            </w:r>
            <w:r w:rsidR="007E6FD7" w:rsidRPr="00A80C89">
              <w:rPr>
                <w:rFonts w:ascii="Arial" w:hAnsi="Arial"/>
                <w:sz w:val="24"/>
                <w:lang w:val="fr-FR"/>
              </w:rPr>
              <w:t>l Processes/Cultural Techniques</w:t>
            </w:r>
          </w:p>
          <w:p w14:paraId="731E4E45" w14:textId="77777777" w:rsidR="00B51EC3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2A45">
              <w:rPr>
                <w:rFonts w:ascii="Arial" w:hAnsi="Arial"/>
                <w:sz w:val="24"/>
              </w:rPr>
              <w:t>“</w:t>
            </w:r>
            <w:proofErr w:type="spellStart"/>
            <w:r w:rsidRPr="00A82A45">
              <w:rPr>
                <w:rFonts w:ascii="Arial" w:hAnsi="Arial"/>
                <w:sz w:val="24"/>
              </w:rPr>
              <w:t>Discourses</w:t>
            </w:r>
            <w:proofErr w:type="spellEnd"/>
            <w:r w:rsidRPr="00A82A45">
              <w:rPr>
                <w:rFonts w:ascii="Arial" w:hAnsi="Arial"/>
                <w:sz w:val="24"/>
              </w:rPr>
              <w:t xml:space="preserve"> and </w:t>
            </w:r>
            <w:proofErr w:type="spellStart"/>
            <w:r w:rsidRPr="00A82A45">
              <w:rPr>
                <w:rFonts w:ascii="Arial" w:hAnsi="Arial"/>
                <w:sz w:val="24"/>
              </w:rPr>
              <w:t>Disc</w:t>
            </w:r>
            <w:r>
              <w:rPr>
                <w:rFonts w:ascii="Arial" w:hAnsi="Arial"/>
                <w:sz w:val="24"/>
              </w:rPr>
              <w:t>ourse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Traditions</w:t>
            </w:r>
            <w:proofErr w:type="spellEnd"/>
            <w:r>
              <w:rPr>
                <w:rFonts w:ascii="Arial" w:hAnsi="Arial"/>
                <w:sz w:val="24"/>
              </w:rPr>
              <w:t xml:space="preserve"> II“ (</w:t>
            </w:r>
            <w:proofErr w:type="spellStart"/>
            <w:r>
              <w:rPr>
                <w:rFonts w:ascii="Arial" w:hAnsi="Arial"/>
                <w:sz w:val="24"/>
              </w:rPr>
              <w:t>Literary</w:t>
            </w:r>
            <w:proofErr w:type="spellEnd"/>
            <w:r>
              <w:rPr>
                <w:rFonts w:ascii="Arial" w:hAnsi="Arial"/>
                <w:sz w:val="24"/>
              </w:rPr>
              <w:t xml:space="preserve"> S</w:t>
            </w:r>
            <w:r w:rsidRPr="00A82A45">
              <w:rPr>
                <w:rFonts w:ascii="Arial" w:hAnsi="Arial"/>
                <w:sz w:val="24"/>
              </w:rPr>
              <w:t>tudies)</w:t>
            </w:r>
          </w:p>
          <w:p w14:paraId="6CADA4E0" w14:textId="77777777" w:rsidR="00B51EC3" w:rsidRPr="00751C11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2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C9B104C" w14:textId="77777777" w:rsidR="00B51EC3" w:rsidRPr="00E82035" w:rsidRDefault="00B51EC3" w:rsidP="00407615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4/10 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B51EC3" w:rsidRPr="00A80C89" w14:paraId="78C70ABC" w14:textId="77777777" w:rsidTr="00BE4BF8">
        <w:tc>
          <w:tcPr>
            <w:tcW w:w="5529" w:type="dxa"/>
          </w:tcPr>
          <w:p w14:paraId="2DB4B900" w14:textId="77777777" w:rsidR="00B51EC3" w:rsidRPr="00A36F41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A36F41">
              <w:rPr>
                <w:rFonts w:ascii="Arial" w:hAnsi="Arial"/>
                <w:sz w:val="24"/>
                <w:lang w:val="en-US"/>
              </w:rPr>
              <w:t>Vorlesung</w:t>
            </w:r>
            <w:proofErr w:type="spellEnd"/>
            <w:r w:rsidR="00A973B2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F74C44" w:rsidRPr="00A36F41"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 w:rsidRPr="00A36F41">
              <w:rPr>
                <w:rFonts w:ascii="Arial" w:hAnsi="Arial"/>
                <w:sz w:val="24"/>
                <w:lang w:val="en-US"/>
              </w:rPr>
              <w:t>:</w:t>
            </w:r>
          </w:p>
          <w:p w14:paraId="092A07CD" w14:textId="77777777" w:rsidR="00B51EC3" w:rsidRPr="00A36F41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A36F41">
              <w:rPr>
                <w:rFonts w:ascii="Arial" w:hAnsi="Arial"/>
                <w:sz w:val="24"/>
                <w:lang w:val="en-US"/>
              </w:rPr>
              <w:t>Lecture</w:t>
            </w:r>
            <w:r w:rsidR="00A973B2">
              <w:rPr>
                <w:rFonts w:ascii="Arial" w:hAnsi="Arial"/>
                <w:sz w:val="24"/>
                <w:lang w:val="en-US"/>
              </w:rPr>
              <w:t>/</w:t>
            </w:r>
            <w:r w:rsidR="00F74C44" w:rsidRPr="00A36F41">
              <w:rPr>
                <w:rFonts w:ascii="Arial" w:hAnsi="Arial"/>
                <w:sz w:val="24"/>
                <w:lang w:val="en-US"/>
              </w:rPr>
              <w:t>Graduate Seminar</w:t>
            </w:r>
            <w:r w:rsidRPr="00A36F41">
              <w:rPr>
                <w:rFonts w:ascii="Arial" w:hAnsi="Arial"/>
                <w:sz w:val="24"/>
                <w:lang w:val="en-US"/>
              </w:rPr>
              <w:t>:</w:t>
            </w:r>
          </w:p>
        </w:tc>
        <w:tc>
          <w:tcPr>
            <w:tcW w:w="1984" w:type="dxa"/>
          </w:tcPr>
          <w:p w14:paraId="2C79EBEF" w14:textId="77777777" w:rsidR="00B51EC3" w:rsidRPr="00A36F41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5C5D0CF5" w14:textId="77777777" w:rsidR="00B51EC3" w:rsidRPr="00CF2AF6" w:rsidRDefault="00B51EC3" w:rsidP="00CF2AF6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  <w:tr w:rsidR="00B51EC3" w:rsidRPr="00653061" w14:paraId="70F270D8" w14:textId="77777777" w:rsidTr="00BE4BF8">
        <w:tc>
          <w:tcPr>
            <w:tcW w:w="5529" w:type="dxa"/>
          </w:tcPr>
          <w:p w14:paraId="06F3D88B" w14:textId="77777777" w:rsidR="00B51EC3" w:rsidRDefault="00B51EC3" w:rsidP="001C3AC5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:</w:t>
            </w:r>
          </w:p>
          <w:p w14:paraId="53C704EB" w14:textId="77777777" w:rsidR="00B51EC3" w:rsidRPr="00B64437" w:rsidRDefault="00C00D4A" w:rsidP="001C3AC5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Graduate Seminar:</w:t>
            </w:r>
          </w:p>
        </w:tc>
        <w:tc>
          <w:tcPr>
            <w:tcW w:w="1984" w:type="dxa"/>
          </w:tcPr>
          <w:p w14:paraId="15147C99" w14:textId="77777777" w:rsidR="00B51EC3" w:rsidRPr="00B64437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4DFCA929" w14:textId="77777777" w:rsidR="00B51EC3" w:rsidRPr="00653061" w:rsidRDefault="00B51EC3" w:rsidP="004A786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E82035" w14:paraId="75FC66E1" w14:textId="77777777" w:rsidTr="00BE4BF8">
        <w:tc>
          <w:tcPr>
            <w:tcW w:w="7513" w:type="dxa"/>
            <w:gridSpan w:val="2"/>
            <w:shd w:val="clear" w:color="auto" w:fill="D9D9D9"/>
          </w:tcPr>
          <w:p w14:paraId="1FDFFE57" w14:textId="77777777" w:rsidR="00B51EC3" w:rsidRDefault="00B51EC3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2A45">
              <w:rPr>
                <w:rFonts w:ascii="Arial" w:hAnsi="Arial"/>
                <w:sz w:val="24"/>
              </w:rPr>
              <w:t>Studienabschlussmodul</w:t>
            </w:r>
          </w:p>
          <w:p w14:paraId="6F2D0A6C" w14:textId="77777777" w:rsidR="00B51EC3" w:rsidRDefault="00B51EC3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l Unit</w:t>
            </w:r>
          </w:p>
          <w:p w14:paraId="2DF5C1A1" w14:textId="77777777" w:rsidR="00B51EC3" w:rsidRPr="00751C11" w:rsidRDefault="00B51EC3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81202A6" w14:textId="77777777" w:rsidR="00B51EC3" w:rsidRPr="00E82035" w:rsidRDefault="00B51EC3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36 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B51EC3" w:rsidRPr="001E2A74" w14:paraId="3665FEC9" w14:textId="77777777" w:rsidTr="00BE4BF8">
        <w:tc>
          <w:tcPr>
            <w:tcW w:w="5529" w:type="dxa"/>
          </w:tcPr>
          <w:p w14:paraId="6F03B800" w14:textId="77777777" w:rsidR="00B51EC3" w:rsidRDefault="00B51EC3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amprojekt:</w:t>
            </w:r>
          </w:p>
          <w:p w14:paraId="7CB6D859" w14:textId="77777777" w:rsidR="00B51EC3" w:rsidRPr="001E2A74" w:rsidRDefault="00A36F41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am Project:</w:t>
            </w:r>
          </w:p>
        </w:tc>
        <w:tc>
          <w:tcPr>
            <w:tcW w:w="1984" w:type="dxa"/>
          </w:tcPr>
          <w:p w14:paraId="0D96D462" w14:textId="77777777" w:rsidR="00B51EC3" w:rsidRPr="001E2A74" w:rsidRDefault="00B51EC3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6E5E656D" w14:textId="77777777" w:rsidR="00B51EC3" w:rsidRPr="001E2A74" w:rsidRDefault="00B51EC3" w:rsidP="004A786D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51EC3" w:rsidRPr="00653061" w14:paraId="13D94E2D" w14:textId="77777777" w:rsidTr="00BE4BF8">
        <w:tc>
          <w:tcPr>
            <w:tcW w:w="5529" w:type="dxa"/>
          </w:tcPr>
          <w:p w14:paraId="01EC25FD" w14:textId="77777777" w:rsidR="00B51EC3" w:rsidRPr="00A64AF7" w:rsidRDefault="00B51EC3" w:rsidP="00BE4BF8">
            <w:pPr>
              <w:outlineLvl w:val="0"/>
              <w:rPr>
                <w:rFonts w:ascii="Arial" w:hAnsi="Arial"/>
                <w:sz w:val="24"/>
              </w:rPr>
            </w:pPr>
            <w:r w:rsidRPr="00A64AF7">
              <w:rPr>
                <w:rFonts w:ascii="Arial" w:hAnsi="Arial"/>
                <w:sz w:val="24"/>
              </w:rPr>
              <w:t>Masterarbeit</w:t>
            </w:r>
            <w:r w:rsidR="00EE710B" w:rsidRPr="00A64AF7">
              <w:rPr>
                <w:rFonts w:ascii="Arial" w:hAnsi="Arial"/>
                <w:sz w:val="24"/>
              </w:rPr>
              <w:t xml:space="preserve"> (zum Modul 2020/3020/4010/4020)</w:t>
            </w:r>
            <w:r w:rsidRPr="00A64AF7">
              <w:rPr>
                <w:rFonts w:ascii="Arial" w:hAnsi="Arial"/>
                <w:sz w:val="24"/>
              </w:rPr>
              <w:t>:</w:t>
            </w:r>
          </w:p>
          <w:p w14:paraId="5B79FA87" w14:textId="77777777" w:rsidR="00B51EC3" w:rsidRPr="00A64AF7" w:rsidRDefault="00B51EC3" w:rsidP="00BE4BF8">
            <w:pPr>
              <w:outlineLvl w:val="0"/>
              <w:rPr>
                <w:rFonts w:ascii="Arial" w:hAnsi="Arial"/>
                <w:sz w:val="24"/>
              </w:rPr>
            </w:pPr>
            <w:r w:rsidRPr="00A64AF7">
              <w:rPr>
                <w:rFonts w:ascii="Arial" w:hAnsi="Arial"/>
                <w:sz w:val="24"/>
              </w:rPr>
              <w:t>Master-Thesis:</w:t>
            </w:r>
          </w:p>
        </w:tc>
        <w:tc>
          <w:tcPr>
            <w:tcW w:w="1984" w:type="dxa"/>
          </w:tcPr>
          <w:p w14:paraId="718CFFE8" w14:textId="77777777" w:rsidR="00B51EC3" w:rsidRPr="00A64AF7" w:rsidRDefault="00B51EC3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49426995" w14:textId="77777777" w:rsidR="00B51EC3" w:rsidRPr="00A64AF7" w:rsidRDefault="00B51EC3" w:rsidP="004A786D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51EC3" w:rsidRPr="001E2A74" w14:paraId="197B2A97" w14:textId="77777777" w:rsidTr="00BE4BF8">
        <w:tc>
          <w:tcPr>
            <w:tcW w:w="7513" w:type="dxa"/>
            <w:gridSpan w:val="2"/>
            <w:shd w:val="clear" w:color="auto" w:fill="D9D9D9"/>
          </w:tcPr>
          <w:p w14:paraId="1298CE0C" w14:textId="77777777" w:rsidR="00B51EC3" w:rsidRDefault="00B51EC3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ufsfeldpraktikum</w:t>
            </w:r>
          </w:p>
          <w:p w14:paraId="0B255098" w14:textId="77777777" w:rsidR="00B51EC3" w:rsidRDefault="00A973B2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Professional Field Internship</w:t>
            </w:r>
          </w:p>
          <w:p w14:paraId="31918D78" w14:textId="77777777" w:rsidR="00B51EC3" w:rsidRPr="00751C11" w:rsidRDefault="00B51EC3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51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7ECFB8D" w14:textId="77777777" w:rsidR="00B51EC3" w:rsidRPr="001E2A74" w:rsidRDefault="00B51EC3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10 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B51EC3" w:rsidRPr="001E2A74" w14:paraId="08F45A09" w14:textId="77777777" w:rsidTr="00BE4BF8">
        <w:tc>
          <w:tcPr>
            <w:tcW w:w="5529" w:type="dxa"/>
          </w:tcPr>
          <w:p w14:paraId="251D9895" w14:textId="77777777" w:rsidR="00B51EC3" w:rsidRDefault="00B51EC3" w:rsidP="00BE4BF8">
            <w:pPr>
              <w:outlineLvl w:val="0"/>
              <w:rPr>
                <w:rFonts w:ascii="Arial" w:hAnsi="Arial"/>
                <w:sz w:val="24"/>
              </w:rPr>
            </w:pPr>
          </w:p>
          <w:p w14:paraId="7B7348AB" w14:textId="77777777" w:rsidR="00B51EC3" w:rsidRPr="001E2A74" w:rsidRDefault="00B51EC3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14:paraId="10B7BF56" w14:textId="77777777" w:rsidR="00B51EC3" w:rsidRPr="001E2A74" w:rsidRDefault="00B51EC3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7433F96A" w14:textId="77777777" w:rsidR="00B51EC3" w:rsidRPr="001E2A74" w:rsidRDefault="00B51EC3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51EC3" w:rsidRPr="001E2A74" w14:paraId="3D529956" w14:textId="77777777" w:rsidTr="00BE4BF8">
        <w:tc>
          <w:tcPr>
            <w:tcW w:w="7513" w:type="dxa"/>
            <w:gridSpan w:val="2"/>
            <w:shd w:val="clear" w:color="auto" w:fill="D9D9D9"/>
          </w:tcPr>
          <w:p w14:paraId="212ECEEF" w14:textId="77777777" w:rsidR="00B51EC3" w:rsidRPr="00E76904" w:rsidRDefault="00B51EC3" w:rsidP="004943AC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E76904">
              <w:rPr>
                <w:rFonts w:ascii="Arial" w:hAnsi="Arial"/>
                <w:sz w:val="24"/>
              </w:rPr>
              <w:t>Fachübergreifender Wahlpflichtbereich</w:t>
            </w:r>
          </w:p>
          <w:p w14:paraId="1BC55B20" w14:textId="77777777" w:rsidR="00B51EC3" w:rsidRPr="00A80C89" w:rsidRDefault="00A36F41" w:rsidP="004943AC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0C89">
              <w:rPr>
                <w:rFonts w:ascii="Arial" w:hAnsi="Arial"/>
                <w:sz w:val="24"/>
              </w:rPr>
              <w:t xml:space="preserve">Interdisciplinary Compulsory </w:t>
            </w:r>
            <w:r w:rsidR="0090592B" w:rsidRPr="00A80C89">
              <w:rPr>
                <w:rFonts w:ascii="Arial" w:hAnsi="Arial"/>
                <w:sz w:val="24"/>
              </w:rPr>
              <w:t>Electives</w:t>
            </w:r>
          </w:p>
          <w:p w14:paraId="7D45AC38" w14:textId="77777777" w:rsidR="00B51EC3" w:rsidRPr="00E76904" w:rsidRDefault="00B51EC3" w:rsidP="004943AC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E76904">
              <w:rPr>
                <w:rFonts w:ascii="Arial" w:hAnsi="Arial"/>
                <w:sz w:val="24"/>
              </w:rPr>
              <w:t>52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4ECD920" w14:textId="77777777" w:rsidR="00B51EC3" w:rsidRPr="001E2A74" w:rsidRDefault="00B51EC3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B51EC3" w:rsidRPr="001E2A74" w14:paraId="0B1EDA23" w14:textId="77777777" w:rsidTr="00BE4BF8">
        <w:trPr>
          <w:gridBefore w:val="2"/>
          <w:wBefore w:w="7513" w:type="dxa"/>
        </w:trPr>
        <w:tc>
          <w:tcPr>
            <w:tcW w:w="1701" w:type="dxa"/>
          </w:tcPr>
          <w:p w14:paraId="24D143B2" w14:textId="77777777" w:rsidR="00B51EC3" w:rsidRPr="00D62DC0" w:rsidRDefault="00B51EC3" w:rsidP="00E57C1B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0 CP</w:t>
            </w:r>
          </w:p>
        </w:tc>
      </w:tr>
    </w:tbl>
    <w:p w14:paraId="39A3155B" w14:textId="77777777" w:rsidR="00ED169E" w:rsidRPr="001E2A74" w:rsidRDefault="00ED169E" w:rsidP="00ED169E">
      <w:pPr>
        <w:outlineLvl w:val="0"/>
        <w:rPr>
          <w:rFonts w:ascii="Arial" w:hAnsi="Arial"/>
          <w:sz w:val="24"/>
        </w:rPr>
      </w:pPr>
    </w:p>
    <w:p w14:paraId="40771714" w14:textId="77777777" w:rsidR="005F7126" w:rsidRDefault="005F7126" w:rsidP="00ED169E">
      <w:pPr>
        <w:outlineLvl w:val="0"/>
        <w:rPr>
          <w:rFonts w:ascii="Arial" w:hAnsi="Arial"/>
          <w:sz w:val="24"/>
        </w:rPr>
      </w:pPr>
    </w:p>
    <w:p w14:paraId="33BD3DFF" w14:textId="77777777" w:rsidR="00AC34C3" w:rsidRPr="001E2A74" w:rsidRDefault="00AC34C3" w:rsidP="00ED169E">
      <w:pPr>
        <w:outlineLvl w:val="0"/>
        <w:rPr>
          <w:rFonts w:ascii="Arial" w:hAnsi="Arial"/>
          <w:sz w:val="24"/>
        </w:rPr>
      </w:pPr>
    </w:p>
    <w:p w14:paraId="7E003068" w14:textId="77777777" w:rsidR="008E2E31" w:rsidRDefault="008E2E31" w:rsidP="00ED169E">
      <w:pPr>
        <w:outlineLvl w:val="0"/>
        <w:rPr>
          <w:rFonts w:ascii="Arial" w:hAnsi="Arial"/>
          <w:sz w:val="24"/>
        </w:rPr>
      </w:pPr>
    </w:p>
    <w:p w14:paraId="684DFEA3" w14:textId="77777777" w:rsidR="008E2E31" w:rsidRDefault="008E2E31" w:rsidP="00ED169E">
      <w:pPr>
        <w:outlineLvl w:val="0"/>
        <w:rPr>
          <w:rFonts w:ascii="Arial" w:hAnsi="Arial"/>
          <w:sz w:val="24"/>
        </w:rPr>
      </w:pPr>
    </w:p>
    <w:p w14:paraId="132EB2F8" w14:textId="77777777" w:rsidR="00ED169E" w:rsidRDefault="00ED169E" w:rsidP="00ED169E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üsseldorf, den 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</w:t>
      </w:r>
    </w:p>
    <w:p w14:paraId="0194A253" w14:textId="77777777" w:rsidR="0020061C" w:rsidRDefault="0020061C" w:rsidP="0020061C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Prüfungsbeauftragte(r):</w:t>
      </w:r>
    </w:p>
    <w:p w14:paraId="3E23EF8B" w14:textId="77777777" w:rsidR="0020061C" w:rsidRDefault="0020061C" w:rsidP="0020061C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F. Beckmann/Dr. M. Nicklaus</w:t>
      </w:r>
    </w:p>
    <w:p w14:paraId="03A9737B" w14:textId="77777777" w:rsidR="0020061C" w:rsidRPr="00A80C89" w:rsidRDefault="0020061C" w:rsidP="0020061C">
      <w:pPr>
        <w:ind w:left="4956"/>
        <w:outlineLvl w:val="0"/>
        <w:rPr>
          <w:rFonts w:ascii="Arial" w:hAnsi="Arial"/>
          <w:sz w:val="24"/>
          <w:lang w:val="en-US"/>
        </w:rPr>
      </w:pPr>
      <w:r w:rsidRPr="00A80C89">
        <w:rPr>
          <w:rFonts w:ascii="Arial" w:hAnsi="Arial"/>
          <w:sz w:val="24"/>
          <w:lang w:val="en-US"/>
        </w:rPr>
        <w:t>Stempel</w:t>
      </w:r>
    </w:p>
    <w:p w14:paraId="16BFD54E" w14:textId="77777777" w:rsidR="00E82035" w:rsidRPr="00A80C89" w:rsidRDefault="00E82035" w:rsidP="00FE1BA0">
      <w:pPr>
        <w:outlineLvl w:val="0"/>
        <w:rPr>
          <w:rFonts w:ascii="Arial" w:hAnsi="Arial"/>
          <w:sz w:val="24"/>
          <w:lang w:val="en-US"/>
        </w:rPr>
      </w:pPr>
    </w:p>
    <w:p w14:paraId="5866DDD6" w14:textId="77777777" w:rsidR="00FE1BA0" w:rsidRPr="00A80C89" w:rsidRDefault="00FE1BA0" w:rsidP="00FE1BA0">
      <w:pPr>
        <w:pStyle w:val="Times"/>
        <w:spacing w:line="240" w:lineRule="auto"/>
        <w:outlineLvl w:val="0"/>
        <w:rPr>
          <w:rFonts w:ascii="Arial" w:hAnsi="Arial"/>
          <w:lang w:val="en-US"/>
        </w:rPr>
      </w:pPr>
      <w:r w:rsidRPr="00A80C89">
        <w:rPr>
          <w:rFonts w:ascii="Arial" w:hAnsi="Arial"/>
          <w:lang w:val="en-US"/>
        </w:rPr>
        <w:t>CP=Kreditpunkt (Credit Points)</w:t>
      </w:r>
    </w:p>
    <w:p w14:paraId="7D594609" w14:textId="77777777" w:rsidR="00FE1BA0" w:rsidRPr="00A80C89" w:rsidRDefault="00FE1BA0" w:rsidP="00FE1BA0">
      <w:pPr>
        <w:outlineLvl w:val="0"/>
        <w:rPr>
          <w:rFonts w:ascii="Arial" w:hAnsi="Arial"/>
          <w:sz w:val="24"/>
          <w:lang w:val="en-US"/>
        </w:rPr>
      </w:pPr>
    </w:p>
    <w:p w14:paraId="64E0CBAA" w14:textId="77777777" w:rsidR="00E82035" w:rsidRPr="00A80C89" w:rsidRDefault="00E82035" w:rsidP="00ED169E">
      <w:pPr>
        <w:ind w:left="4956"/>
        <w:outlineLvl w:val="0"/>
        <w:rPr>
          <w:rFonts w:ascii="Arial" w:hAnsi="Arial"/>
          <w:sz w:val="24"/>
          <w:lang w:val="en-US"/>
        </w:rPr>
      </w:pPr>
    </w:p>
    <w:p w14:paraId="1EF23777" w14:textId="77777777" w:rsidR="00751C11" w:rsidRPr="00A80C89" w:rsidRDefault="00751C11" w:rsidP="00ED169E">
      <w:pPr>
        <w:ind w:left="4956"/>
        <w:outlineLvl w:val="0"/>
        <w:rPr>
          <w:rFonts w:ascii="Arial" w:hAnsi="Arial"/>
          <w:sz w:val="24"/>
          <w:lang w:val="en-US"/>
        </w:rPr>
      </w:pPr>
    </w:p>
    <w:p w14:paraId="4D4689A0" w14:textId="77777777" w:rsidR="00E82035" w:rsidRPr="00A80C89" w:rsidRDefault="00E82035" w:rsidP="00ED169E">
      <w:pPr>
        <w:ind w:left="4956"/>
        <w:outlineLvl w:val="0"/>
        <w:rPr>
          <w:rFonts w:ascii="Arial" w:hAnsi="Arial"/>
          <w:sz w:val="24"/>
          <w:lang w:val="en-US"/>
        </w:rPr>
      </w:pPr>
    </w:p>
    <w:p w14:paraId="261A9E36" w14:textId="77777777" w:rsidR="00FE1BA0" w:rsidRPr="00A80C89" w:rsidRDefault="008E2E31" w:rsidP="00FE1BA0">
      <w:pPr>
        <w:ind w:left="4956"/>
        <w:outlineLvl w:val="0"/>
        <w:rPr>
          <w:rFonts w:ascii="Times" w:hAnsi="Times"/>
          <w:sz w:val="24"/>
          <w:lang w:val="en-US"/>
        </w:rPr>
      </w:pPr>
      <w:r w:rsidRPr="00A80C89">
        <w:rPr>
          <w:rFonts w:ascii="Arial" w:hAnsi="Arial"/>
          <w:sz w:val="24"/>
          <w:lang w:val="en-US"/>
        </w:rPr>
        <w:br w:type="page"/>
      </w:r>
    </w:p>
    <w:p w14:paraId="66344459" w14:textId="77777777" w:rsidR="00FE1BA0" w:rsidRDefault="00BB6770" w:rsidP="00FE1BA0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5000250" wp14:editId="1C659BFE">
            <wp:extent cx="3115310" cy="118872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EF626" w14:textId="77777777" w:rsidR="00FE1BA0" w:rsidRDefault="00FE1BA0" w:rsidP="00FE1BA0">
      <w:pPr>
        <w:pStyle w:val="Times"/>
        <w:tabs>
          <w:tab w:val="left" w:pos="1040"/>
        </w:tabs>
        <w:spacing w:line="240" w:lineRule="auto"/>
        <w:jc w:val="center"/>
        <w:outlineLvl w:val="0"/>
        <w:rPr>
          <w:b/>
        </w:rPr>
      </w:pPr>
    </w:p>
    <w:p w14:paraId="6AA61E9E" w14:textId="77777777" w:rsidR="00FE1BA0" w:rsidRDefault="00FE1BA0" w:rsidP="00FE1BA0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Prüfungsausschuss für gestufte Studiengänge der Philosophischen Fakultät</w:t>
      </w:r>
    </w:p>
    <w:p w14:paraId="01F17555" w14:textId="77777777" w:rsidR="00FE1BA0" w:rsidRDefault="00FE1BA0" w:rsidP="00FE1BA0">
      <w:pPr>
        <w:pStyle w:val="Times"/>
        <w:spacing w:line="240" w:lineRule="auto"/>
        <w:outlineLvl w:val="0"/>
        <w:rPr>
          <w:rFonts w:ascii="Arial" w:hAnsi="Arial"/>
        </w:rPr>
      </w:pPr>
    </w:p>
    <w:p w14:paraId="272F00DE" w14:textId="77777777" w:rsidR="00FE1BA0" w:rsidRPr="001B78C1" w:rsidRDefault="00FE1BA0" w:rsidP="00FE1BA0">
      <w:pPr>
        <w:pStyle w:val="berschrift9"/>
      </w:pPr>
      <w:proofErr w:type="spellStart"/>
      <w:r w:rsidRPr="001B78C1">
        <w:t>Transcript</w:t>
      </w:r>
      <w:proofErr w:type="spellEnd"/>
      <w:r w:rsidRPr="001B78C1">
        <w:t xml:space="preserve"> </w:t>
      </w:r>
      <w:proofErr w:type="spellStart"/>
      <w:r w:rsidRPr="001B78C1">
        <w:t>of</w:t>
      </w:r>
      <w:proofErr w:type="spellEnd"/>
      <w:r w:rsidRPr="001B78C1">
        <w:t xml:space="preserve"> Records</w:t>
      </w:r>
    </w:p>
    <w:p w14:paraId="514106F6" w14:textId="77777777" w:rsidR="00FE1BA0" w:rsidRDefault="00FE1BA0" w:rsidP="00FE1BA0">
      <w:pPr>
        <w:jc w:val="center"/>
        <w:rPr>
          <w:rFonts w:ascii="Arial" w:hAnsi="Arial"/>
          <w:sz w:val="24"/>
        </w:rPr>
      </w:pPr>
      <w:r w:rsidRPr="001E2A74">
        <w:rPr>
          <w:rFonts w:ascii="Arial" w:hAnsi="Arial"/>
          <w:sz w:val="24"/>
        </w:rPr>
        <w:t xml:space="preserve">im </w:t>
      </w:r>
      <w:r>
        <w:rPr>
          <w:rFonts w:ascii="Arial" w:hAnsi="Arial"/>
          <w:sz w:val="24"/>
        </w:rPr>
        <w:t>Einfach-Masterstudiengang Romanistik: Kulturkontakte und Kommunikation</w:t>
      </w:r>
    </w:p>
    <w:p w14:paraId="46B4F2B1" w14:textId="77777777" w:rsidR="00FE1BA0" w:rsidRDefault="00FE1BA0" w:rsidP="00FE1BA0">
      <w:pPr>
        <w:jc w:val="center"/>
        <w:rPr>
          <w:rFonts w:ascii="Times" w:hAnsi="Times"/>
          <w:sz w:val="24"/>
        </w:rPr>
      </w:pPr>
      <w:r>
        <w:rPr>
          <w:rFonts w:ascii="Arial" w:hAnsi="Arial"/>
          <w:sz w:val="24"/>
        </w:rPr>
        <w:t xml:space="preserve">im Studiengang Master </w:t>
      </w:r>
      <w:proofErr w:type="spellStart"/>
      <w:r>
        <w:rPr>
          <w:rFonts w:ascii="Arial" w:hAnsi="Arial"/>
          <w:sz w:val="24"/>
        </w:rPr>
        <w:t>of</w:t>
      </w:r>
      <w:proofErr w:type="spellEnd"/>
      <w:r>
        <w:rPr>
          <w:rFonts w:ascii="Arial" w:hAnsi="Arial"/>
          <w:sz w:val="24"/>
        </w:rPr>
        <w:t xml:space="preserve"> Arts der Philosophischen Fakultät</w:t>
      </w:r>
    </w:p>
    <w:p w14:paraId="26CF5CA6" w14:textId="77777777" w:rsidR="00FE1BA0" w:rsidRPr="001B78C1" w:rsidRDefault="00FE1BA0" w:rsidP="00FE1BA0">
      <w:pPr>
        <w:outlineLvl w:val="0"/>
        <w:rPr>
          <w:rFonts w:ascii="Arial" w:hAnsi="Arial"/>
          <w:sz w:val="24"/>
        </w:rPr>
      </w:pPr>
    </w:p>
    <w:p w14:paraId="7C2218CE" w14:textId="77777777" w:rsidR="00FE1BA0" w:rsidRPr="001B78C1" w:rsidRDefault="00FE1BA0" w:rsidP="00FE1BA0">
      <w:pPr>
        <w:outlineLvl w:val="0"/>
        <w:rPr>
          <w:rFonts w:ascii="Times" w:hAnsi="Times"/>
          <w:sz w:val="24"/>
        </w:rPr>
      </w:pPr>
    </w:p>
    <w:p w14:paraId="431E8222" w14:textId="77777777" w:rsidR="00FE1BA0" w:rsidRDefault="00FE1BA0" w:rsidP="00FE1BA0">
      <w:pPr>
        <w:pStyle w:val="Times"/>
        <w:spacing w:line="240" w:lineRule="auto"/>
        <w:outlineLvl w:val="0"/>
        <w:rPr>
          <w:rFonts w:ascii="Arial" w:hAnsi="Arial"/>
        </w:rPr>
      </w:pPr>
      <w:r>
        <w:rPr>
          <w:rFonts w:ascii="Arial" w:hAnsi="Arial"/>
        </w:rPr>
        <w:t>für ..............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atrikel-Nr. .......................</w:t>
      </w:r>
    </w:p>
    <w:p w14:paraId="04733064" w14:textId="77777777" w:rsidR="00FE1BA0" w:rsidRDefault="00FE1BA0" w:rsidP="00FE1BA0">
      <w:pPr>
        <w:outlineLvl w:val="0"/>
        <w:rPr>
          <w:rFonts w:ascii="Times" w:hAnsi="Times"/>
          <w:sz w:val="24"/>
        </w:rPr>
      </w:pPr>
    </w:p>
    <w:p w14:paraId="52141E3B" w14:textId="77777777" w:rsidR="00FE1BA0" w:rsidRDefault="00FE1BA0" w:rsidP="00FE1BA0">
      <w:pPr>
        <w:pStyle w:val="berschrift5"/>
        <w:rPr>
          <w:rFonts w:ascii="Arial" w:hAnsi="Arial"/>
          <w:b w:val="0"/>
        </w:rPr>
      </w:pPr>
      <w:r>
        <w:rPr>
          <w:rFonts w:ascii="Arial" w:hAnsi="Arial"/>
        </w:rPr>
        <w:t>Fachübergreifender Wahlpflichtbereich</w:t>
      </w:r>
      <w:r>
        <w:rPr>
          <w:rFonts w:ascii="Arial" w:hAnsi="Arial"/>
          <w:b w:val="0"/>
        </w:rPr>
        <w:t xml:space="preserve"> </w:t>
      </w:r>
    </w:p>
    <w:p w14:paraId="68D89639" w14:textId="77777777" w:rsidR="00FE1BA0" w:rsidRDefault="00FE1BA0" w:rsidP="00FE1BA0">
      <w:pPr>
        <w:outlineLvl w:val="0"/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701"/>
      </w:tblGrid>
      <w:tr w:rsidR="00FE1BA0" w14:paraId="1CF931AF" w14:textId="77777777" w:rsidTr="00FE1BA0">
        <w:tc>
          <w:tcPr>
            <w:tcW w:w="5529" w:type="dxa"/>
          </w:tcPr>
          <w:p w14:paraId="5807EBE9" w14:textId="77777777" w:rsidR="00FE1BA0" w:rsidRDefault="00FE1BA0" w:rsidP="00FE1BA0">
            <w:pPr>
              <w:pStyle w:val="Times"/>
              <w:spacing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Veranstaltung (deutsch und englisch)</w:t>
            </w:r>
          </w:p>
        </w:tc>
        <w:tc>
          <w:tcPr>
            <w:tcW w:w="1984" w:type="dxa"/>
          </w:tcPr>
          <w:p w14:paraId="42F2365E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zent/in</w:t>
            </w:r>
          </w:p>
        </w:tc>
        <w:tc>
          <w:tcPr>
            <w:tcW w:w="1701" w:type="dxa"/>
          </w:tcPr>
          <w:p w14:paraId="611C7D20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</w:rPr>
              <w:t>Bemerkung</w:t>
            </w:r>
          </w:p>
        </w:tc>
      </w:tr>
      <w:tr w:rsidR="00FE1BA0" w14:paraId="5A266647" w14:textId="77777777" w:rsidTr="00FE1BA0">
        <w:tc>
          <w:tcPr>
            <w:tcW w:w="5529" w:type="dxa"/>
          </w:tcPr>
          <w:p w14:paraId="1EF3C01F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081E2BEC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0887BB3A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14:paraId="75CE2A3E" w14:textId="77777777" w:rsidTr="00FE1BA0">
        <w:tc>
          <w:tcPr>
            <w:tcW w:w="5529" w:type="dxa"/>
          </w:tcPr>
          <w:p w14:paraId="0E2E9334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2BD1EA77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2F1C9007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14:paraId="4107E465" w14:textId="77777777" w:rsidTr="00FE1BA0">
        <w:tc>
          <w:tcPr>
            <w:tcW w:w="5529" w:type="dxa"/>
          </w:tcPr>
          <w:p w14:paraId="0137743A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47729788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122C1AAC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14:paraId="5406F444" w14:textId="77777777" w:rsidTr="00FE1BA0">
        <w:tc>
          <w:tcPr>
            <w:tcW w:w="5529" w:type="dxa"/>
          </w:tcPr>
          <w:p w14:paraId="66D1BB19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1703A811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025362EE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14:paraId="776E0CFC" w14:textId="77777777" w:rsidTr="00FE1BA0">
        <w:tc>
          <w:tcPr>
            <w:tcW w:w="5529" w:type="dxa"/>
          </w:tcPr>
          <w:p w14:paraId="29D5AA33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04EF3AAD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68AAB1A6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14:paraId="5A29A5D6" w14:textId="77777777" w:rsidTr="00FE1BA0">
        <w:tc>
          <w:tcPr>
            <w:tcW w:w="5529" w:type="dxa"/>
          </w:tcPr>
          <w:p w14:paraId="53F51E06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7D8DBD65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41A7B724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14:paraId="50B12DA9" w14:textId="77777777" w:rsidTr="00FE1BA0">
        <w:tc>
          <w:tcPr>
            <w:tcW w:w="5529" w:type="dxa"/>
          </w:tcPr>
          <w:p w14:paraId="0ACBE0B5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4A782AB0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7F0A7ED8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14:paraId="70E5B799" w14:textId="77777777" w:rsidTr="00FE1BA0">
        <w:tc>
          <w:tcPr>
            <w:tcW w:w="5529" w:type="dxa"/>
          </w:tcPr>
          <w:p w14:paraId="38319CB6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6255D6AB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1219552F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14:paraId="5D11C326" w14:textId="77777777" w:rsidTr="00FE1BA0">
        <w:tc>
          <w:tcPr>
            <w:tcW w:w="5529" w:type="dxa"/>
          </w:tcPr>
          <w:p w14:paraId="37C16C62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1267B290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2F39F250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14:paraId="3FA8F95C" w14:textId="77777777" w:rsidTr="00FE1BA0">
        <w:tc>
          <w:tcPr>
            <w:tcW w:w="5529" w:type="dxa"/>
          </w:tcPr>
          <w:p w14:paraId="0D786BB7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5FC8F5F7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3B90DE32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14:paraId="5529EBA3" w14:textId="77777777" w:rsidTr="00FE1BA0">
        <w:tc>
          <w:tcPr>
            <w:tcW w:w="5529" w:type="dxa"/>
          </w:tcPr>
          <w:p w14:paraId="5073060D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67BC1370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35428D0D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14:paraId="147CB397" w14:textId="77777777" w:rsidTr="00FE1BA0">
        <w:tc>
          <w:tcPr>
            <w:tcW w:w="5529" w:type="dxa"/>
          </w:tcPr>
          <w:p w14:paraId="4441A3BB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25331CC5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34E37142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14:paraId="63AB2E16" w14:textId="77777777" w:rsidTr="00FE1BA0">
        <w:tc>
          <w:tcPr>
            <w:tcW w:w="5529" w:type="dxa"/>
          </w:tcPr>
          <w:p w14:paraId="0F026DB1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6B36DDDD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32EA5AD3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14:paraId="4CCDCA8E" w14:textId="77777777" w:rsidTr="00FE1BA0">
        <w:trPr>
          <w:gridBefore w:val="2"/>
          <w:wBefore w:w="7513" w:type="dxa"/>
        </w:trPr>
        <w:tc>
          <w:tcPr>
            <w:tcW w:w="1701" w:type="dxa"/>
          </w:tcPr>
          <w:p w14:paraId="3913EF3D" w14:textId="77777777"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</w:tbl>
    <w:p w14:paraId="0DE089CC" w14:textId="77777777" w:rsidR="00FE1BA0" w:rsidRDefault="00FE1BA0" w:rsidP="00FE1BA0">
      <w:pPr>
        <w:pStyle w:val="Times"/>
        <w:spacing w:line="240" w:lineRule="auto"/>
        <w:rPr>
          <w:rFonts w:ascii="Arial" w:hAnsi="Arial"/>
          <w:lang w:val="en-GB"/>
        </w:rPr>
      </w:pPr>
    </w:p>
    <w:p w14:paraId="7A131346" w14:textId="77777777" w:rsidR="00FE1BA0" w:rsidRDefault="00FE1BA0" w:rsidP="00FE1BA0">
      <w:pPr>
        <w:pStyle w:val="Times"/>
        <w:spacing w:line="240" w:lineRule="auto"/>
        <w:outlineLvl w:val="0"/>
        <w:rPr>
          <w:rFonts w:ascii="Arial" w:hAnsi="Arial"/>
          <w:lang w:val="en-GB"/>
        </w:rPr>
      </w:pPr>
    </w:p>
    <w:p w14:paraId="48D75F29" w14:textId="77777777" w:rsidR="00FE1BA0" w:rsidRDefault="00FE1BA0" w:rsidP="00FE1BA0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üsseldorf, den 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</w:t>
      </w:r>
    </w:p>
    <w:p w14:paraId="096A961E" w14:textId="77777777" w:rsidR="0020061C" w:rsidRDefault="0020061C" w:rsidP="0020061C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Prüfungsbeauftragte(r):</w:t>
      </w:r>
    </w:p>
    <w:p w14:paraId="590DB7CA" w14:textId="7D191EA3" w:rsidR="0020061C" w:rsidRDefault="0020061C" w:rsidP="0020061C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r. </w:t>
      </w:r>
      <w:r w:rsidR="00F657D8">
        <w:rPr>
          <w:rFonts w:ascii="Arial" w:hAnsi="Arial"/>
          <w:sz w:val="24"/>
        </w:rPr>
        <w:t>S.</w:t>
      </w:r>
      <w:r>
        <w:rPr>
          <w:rFonts w:ascii="Arial" w:hAnsi="Arial"/>
          <w:sz w:val="24"/>
        </w:rPr>
        <w:t xml:space="preserve"> B</w:t>
      </w:r>
      <w:r w:rsidR="00F657D8">
        <w:rPr>
          <w:rFonts w:ascii="Arial" w:hAnsi="Arial"/>
          <w:sz w:val="24"/>
        </w:rPr>
        <w:t>orvitz</w:t>
      </w:r>
      <w:r>
        <w:rPr>
          <w:rFonts w:ascii="Arial" w:hAnsi="Arial"/>
          <w:sz w:val="24"/>
        </w:rPr>
        <w:t>/</w:t>
      </w:r>
      <w:r w:rsidR="00F657D8">
        <w:rPr>
          <w:rFonts w:ascii="Arial" w:hAnsi="Arial"/>
          <w:sz w:val="24"/>
        </w:rPr>
        <w:t xml:space="preserve"> PD </w:t>
      </w:r>
      <w:r>
        <w:rPr>
          <w:rFonts w:ascii="Arial" w:hAnsi="Arial"/>
          <w:sz w:val="24"/>
        </w:rPr>
        <w:t>Dr. M. Nicklaus</w:t>
      </w:r>
    </w:p>
    <w:p w14:paraId="7E50B7BD" w14:textId="77777777" w:rsidR="0020061C" w:rsidRPr="00A80C89" w:rsidRDefault="0020061C" w:rsidP="0020061C">
      <w:pPr>
        <w:ind w:left="4956"/>
        <w:outlineLvl w:val="0"/>
        <w:rPr>
          <w:rFonts w:ascii="Arial" w:hAnsi="Arial"/>
          <w:sz w:val="24"/>
          <w:lang w:val="en-US"/>
        </w:rPr>
      </w:pPr>
      <w:r w:rsidRPr="00A80C89">
        <w:rPr>
          <w:rFonts w:ascii="Arial" w:hAnsi="Arial"/>
          <w:sz w:val="24"/>
          <w:lang w:val="en-US"/>
        </w:rPr>
        <w:t>Stempel</w:t>
      </w:r>
    </w:p>
    <w:p w14:paraId="79A5DB6C" w14:textId="77777777" w:rsidR="00FE1BA0" w:rsidRPr="00A80C89" w:rsidRDefault="00FE1BA0" w:rsidP="00FE1BA0">
      <w:pPr>
        <w:pStyle w:val="Times"/>
        <w:spacing w:line="240" w:lineRule="auto"/>
        <w:outlineLvl w:val="0"/>
        <w:rPr>
          <w:rFonts w:ascii="Arial" w:hAnsi="Arial"/>
          <w:lang w:val="en-US"/>
        </w:rPr>
      </w:pPr>
    </w:p>
    <w:p w14:paraId="6ADFB18C" w14:textId="77777777" w:rsidR="00FE1BA0" w:rsidRPr="00A80C89" w:rsidRDefault="00FE1BA0" w:rsidP="00FE1BA0">
      <w:pPr>
        <w:pStyle w:val="Times"/>
        <w:spacing w:line="240" w:lineRule="auto"/>
        <w:outlineLvl w:val="0"/>
        <w:rPr>
          <w:rFonts w:ascii="Arial" w:hAnsi="Arial"/>
          <w:lang w:val="en-US"/>
        </w:rPr>
      </w:pPr>
    </w:p>
    <w:p w14:paraId="22AB36AE" w14:textId="77777777" w:rsidR="00FE1BA0" w:rsidRPr="00A80C89" w:rsidRDefault="00FE1BA0" w:rsidP="00FE1BA0">
      <w:pPr>
        <w:pStyle w:val="Times"/>
        <w:spacing w:line="240" w:lineRule="auto"/>
        <w:outlineLvl w:val="0"/>
        <w:rPr>
          <w:rFonts w:ascii="Arial" w:hAnsi="Arial"/>
          <w:lang w:val="en-US"/>
        </w:rPr>
      </w:pPr>
      <w:r w:rsidRPr="00A80C89">
        <w:rPr>
          <w:rFonts w:ascii="Arial" w:hAnsi="Arial"/>
          <w:lang w:val="en-US"/>
        </w:rPr>
        <w:t>CP=Kreditpunkt (Credit Points)</w:t>
      </w:r>
    </w:p>
    <w:p w14:paraId="1D5D7D91" w14:textId="77777777" w:rsidR="00FE1BA0" w:rsidRPr="00A80C89" w:rsidRDefault="00FE1BA0" w:rsidP="00FE1BA0">
      <w:pPr>
        <w:ind w:left="4956"/>
        <w:outlineLvl w:val="0"/>
        <w:rPr>
          <w:rFonts w:ascii="Times" w:hAnsi="Times"/>
          <w:sz w:val="24"/>
          <w:lang w:val="en-US"/>
        </w:rPr>
      </w:pPr>
    </w:p>
    <w:p w14:paraId="26A6DAAD" w14:textId="77777777" w:rsidR="00FE1BA0" w:rsidRPr="00A80C89" w:rsidRDefault="00FE1BA0" w:rsidP="00FE1BA0">
      <w:pPr>
        <w:rPr>
          <w:lang w:val="en-US"/>
        </w:rPr>
      </w:pPr>
    </w:p>
    <w:p w14:paraId="6A1FDEC2" w14:textId="77777777" w:rsidR="00FE1BA0" w:rsidRPr="00A80C89" w:rsidRDefault="00FE1BA0" w:rsidP="00FE1BA0">
      <w:pPr>
        <w:rPr>
          <w:lang w:val="en-US"/>
        </w:rPr>
      </w:pPr>
    </w:p>
    <w:p w14:paraId="63B1B65B" w14:textId="77777777" w:rsidR="00FE1BA0" w:rsidRPr="00A80C89" w:rsidRDefault="00FE1BA0" w:rsidP="00FE1BA0">
      <w:pPr>
        <w:ind w:left="4956"/>
        <w:outlineLvl w:val="0"/>
        <w:rPr>
          <w:rFonts w:ascii="Arial" w:hAnsi="Arial"/>
          <w:sz w:val="24"/>
          <w:lang w:val="en-US"/>
        </w:rPr>
      </w:pPr>
    </w:p>
    <w:p w14:paraId="33ADA0E5" w14:textId="77777777" w:rsidR="00E82035" w:rsidRPr="00A80C89" w:rsidRDefault="00E82035" w:rsidP="00ED169E">
      <w:pPr>
        <w:ind w:left="4956"/>
        <w:outlineLvl w:val="0"/>
        <w:rPr>
          <w:rFonts w:ascii="Arial" w:hAnsi="Arial"/>
          <w:sz w:val="24"/>
          <w:lang w:val="en-US"/>
        </w:rPr>
      </w:pPr>
    </w:p>
    <w:sectPr w:rsidR="00E82035" w:rsidRPr="00A80C89" w:rsidSect="00ED169E">
      <w:pgSz w:w="11900" w:h="16840" w:code="9"/>
      <w:pgMar w:top="1021" w:right="1134" w:bottom="1134" w:left="1134" w:header="0" w:footer="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9E"/>
    <w:rsid w:val="00043CDA"/>
    <w:rsid w:val="000E6200"/>
    <w:rsid w:val="00106C58"/>
    <w:rsid w:val="00121438"/>
    <w:rsid w:val="001665D3"/>
    <w:rsid w:val="0019577C"/>
    <w:rsid w:val="001C3AC5"/>
    <w:rsid w:val="001D5874"/>
    <w:rsid w:val="001E2A74"/>
    <w:rsid w:val="001E4677"/>
    <w:rsid w:val="0020061C"/>
    <w:rsid w:val="0020692D"/>
    <w:rsid w:val="00211302"/>
    <w:rsid w:val="00234FE2"/>
    <w:rsid w:val="00240CCB"/>
    <w:rsid w:val="002A2A71"/>
    <w:rsid w:val="002F3351"/>
    <w:rsid w:val="00340873"/>
    <w:rsid w:val="00393FF0"/>
    <w:rsid w:val="00407615"/>
    <w:rsid w:val="0041475F"/>
    <w:rsid w:val="004563A8"/>
    <w:rsid w:val="004671E4"/>
    <w:rsid w:val="00476A98"/>
    <w:rsid w:val="004943AC"/>
    <w:rsid w:val="004A43AE"/>
    <w:rsid w:val="004A786D"/>
    <w:rsid w:val="004E1761"/>
    <w:rsid w:val="005717B2"/>
    <w:rsid w:val="00581694"/>
    <w:rsid w:val="005A443B"/>
    <w:rsid w:val="005A46BE"/>
    <w:rsid w:val="005E1DE0"/>
    <w:rsid w:val="005F7126"/>
    <w:rsid w:val="00612F2C"/>
    <w:rsid w:val="00653061"/>
    <w:rsid w:val="006A763C"/>
    <w:rsid w:val="006D2CAE"/>
    <w:rsid w:val="00701408"/>
    <w:rsid w:val="00743E1C"/>
    <w:rsid w:val="00746185"/>
    <w:rsid w:val="00751C11"/>
    <w:rsid w:val="00766267"/>
    <w:rsid w:val="00772372"/>
    <w:rsid w:val="007E6C70"/>
    <w:rsid w:val="007E6FD7"/>
    <w:rsid w:val="0083390F"/>
    <w:rsid w:val="00864BB0"/>
    <w:rsid w:val="008E2E31"/>
    <w:rsid w:val="0090592B"/>
    <w:rsid w:val="0094094E"/>
    <w:rsid w:val="00964DBE"/>
    <w:rsid w:val="009B0434"/>
    <w:rsid w:val="009B6535"/>
    <w:rsid w:val="00A36F41"/>
    <w:rsid w:val="00A64AF7"/>
    <w:rsid w:val="00A80C89"/>
    <w:rsid w:val="00A81339"/>
    <w:rsid w:val="00A82A45"/>
    <w:rsid w:val="00A973B2"/>
    <w:rsid w:val="00AC34C3"/>
    <w:rsid w:val="00AE0982"/>
    <w:rsid w:val="00AE6B23"/>
    <w:rsid w:val="00B3106C"/>
    <w:rsid w:val="00B44805"/>
    <w:rsid w:val="00B51EC3"/>
    <w:rsid w:val="00B64437"/>
    <w:rsid w:val="00B97411"/>
    <w:rsid w:val="00BA504A"/>
    <w:rsid w:val="00BB6770"/>
    <w:rsid w:val="00BC056E"/>
    <w:rsid w:val="00BE4BF8"/>
    <w:rsid w:val="00BE7F92"/>
    <w:rsid w:val="00BF6F6C"/>
    <w:rsid w:val="00C00D4A"/>
    <w:rsid w:val="00C049A3"/>
    <w:rsid w:val="00C47161"/>
    <w:rsid w:val="00C911ED"/>
    <w:rsid w:val="00CC2FCC"/>
    <w:rsid w:val="00CF2AF6"/>
    <w:rsid w:val="00D27874"/>
    <w:rsid w:val="00D554C2"/>
    <w:rsid w:val="00D62DC0"/>
    <w:rsid w:val="00DE165E"/>
    <w:rsid w:val="00DE1C3F"/>
    <w:rsid w:val="00DE4533"/>
    <w:rsid w:val="00E32070"/>
    <w:rsid w:val="00E57C1B"/>
    <w:rsid w:val="00E76904"/>
    <w:rsid w:val="00E82035"/>
    <w:rsid w:val="00ED169E"/>
    <w:rsid w:val="00EE710B"/>
    <w:rsid w:val="00EF4BF4"/>
    <w:rsid w:val="00F169CE"/>
    <w:rsid w:val="00F47948"/>
    <w:rsid w:val="00F657D8"/>
    <w:rsid w:val="00F74C44"/>
    <w:rsid w:val="00F91D5E"/>
    <w:rsid w:val="00FE1BA0"/>
    <w:rsid w:val="00F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EF4EE"/>
  <w15:chartTrackingRefBased/>
  <w15:docId w15:val="{DDF8FFA3-8933-47CA-AB31-15EED225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169E"/>
    <w:rPr>
      <w:rFonts w:ascii="Palatino" w:hAnsi="Palatino"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ED169E"/>
    <w:pPr>
      <w:keepNext/>
      <w:outlineLvl w:val="4"/>
    </w:pPr>
    <w:rPr>
      <w:rFonts w:ascii="Times" w:hAnsi="Times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ED169E"/>
    <w:pPr>
      <w:keepNext/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mes">
    <w:name w:val="Times"/>
    <w:basedOn w:val="Standard"/>
    <w:rsid w:val="00ED169E"/>
    <w:pPr>
      <w:spacing w:line="360" w:lineRule="atLeast"/>
    </w:pPr>
    <w:rPr>
      <w:rFonts w:ascii="Times" w:hAnsi="Times"/>
      <w:sz w:val="24"/>
    </w:rPr>
  </w:style>
  <w:style w:type="character" w:customStyle="1" w:styleId="berschrift5Zchn">
    <w:name w:val="Überschrift 5 Zchn"/>
    <w:link w:val="berschrift5"/>
    <w:rsid w:val="00FE1BA0"/>
    <w:rPr>
      <w:rFonts w:ascii="Times" w:hAnsi="Times"/>
      <w:b/>
      <w:sz w:val="24"/>
    </w:rPr>
  </w:style>
  <w:style w:type="character" w:customStyle="1" w:styleId="berschrift9Zchn">
    <w:name w:val="Überschrift 9 Zchn"/>
    <w:link w:val="berschrift9"/>
    <w:rsid w:val="00FE1BA0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677E-FE9D-4EB3-BC2C-D3B8A25E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</dc:creator>
  <cp:keywords/>
  <cp:lastModifiedBy>Anna Wolf</cp:lastModifiedBy>
  <cp:revision>2</cp:revision>
  <cp:lastPrinted>2013-03-05T12:47:00Z</cp:lastPrinted>
  <dcterms:created xsi:type="dcterms:W3CDTF">2022-08-29T12:34:00Z</dcterms:created>
  <dcterms:modified xsi:type="dcterms:W3CDTF">2022-08-29T12:34:00Z</dcterms:modified>
</cp:coreProperties>
</file>